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FA7D" w14:textId="4A8B6C6D" w:rsidR="00CD3A62" w:rsidRDefault="00897984" w:rsidP="003822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E5587" wp14:editId="61CB64FE">
                <wp:simplePos x="0" y="0"/>
                <wp:positionH relativeFrom="column">
                  <wp:posOffset>5020310</wp:posOffset>
                </wp:positionH>
                <wp:positionV relativeFrom="paragraph">
                  <wp:posOffset>-397510</wp:posOffset>
                </wp:positionV>
                <wp:extent cx="1164590" cy="1325880"/>
                <wp:effectExtent l="0" t="0" r="16510" b="26670"/>
                <wp:wrapNone/>
                <wp:docPr id="840533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6A3B" w14:textId="77777777" w:rsidR="00897984" w:rsidRDefault="00897984" w:rsidP="00897984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5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3pt;margin-top:-31.3pt;width:91.7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">
                <v:textbox>
                  <w:txbxContent>
                    <w:p w14:paraId="404D6A3B" w14:textId="77777777" w:rsidR="00897984" w:rsidRDefault="00897984" w:rsidP="00897984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76F78E41" w14:textId="77777777" w:rsidR="00897984" w:rsidRDefault="6006DA4F" w:rsidP="00C96CA5">
      <w:pPr>
        <w:jc w:val="center"/>
      </w:pPr>
      <w:r w:rsidRPr="6006DA4F">
        <w:rPr>
          <w:b/>
          <w:bCs/>
        </w:rPr>
        <w:t>İSTANBUL TEKNİK ÜNİVERSİTESİ</w:t>
      </w:r>
    </w:p>
    <w:p w14:paraId="04D4F9D9" w14:textId="1655DC77" w:rsidR="00B32D61" w:rsidRPr="00897984" w:rsidRDefault="6006DA4F" w:rsidP="00C96CA5">
      <w:pPr>
        <w:jc w:val="center"/>
      </w:pPr>
      <w:r w:rsidRPr="6006DA4F">
        <w:rPr>
          <w:b/>
          <w:bCs/>
        </w:rPr>
        <w:t>MAKİNA FAKÜLTESİ MEZUNLAR DERNEĞİ</w:t>
      </w:r>
    </w:p>
    <w:p w14:paraId="7CC16AD4" w14:textId="4379746B" w:rsidR="00B32D61" w:rsidRPr="00E52F36" w:rsidRDefault="00B32D61" w:rsidP="00C96CA5">
      <w:pPr>
        <w:jc w:val="center"/>
        <w:rPr>
          <w:rFonts w:cstheme="minorHAnsi"/>
          <w:b/>
          <w:bCs/>
          <w:sz w:val="24"/>
          <w:szCs w:val="24"/>
        </w:rPr>
      </w:pPr>
      <w:r w:rsidRPr="00E52F36">
        <w:rPr>
          <w:rFonts w:cstheme="minorHAnsi"/>
          <w:b/>
          <w:bCs/>
          <w:sz w:val="24"/>
          <w:szCs w:val="24"/>
        </w:rPr>
        <w:t>BURS BAŞVURU FORMU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665"/>
        <w:gridCol w:w="3000"/>
        <w:gridCol w:w="3132"/>
        <w:gridCol w:w="2693"/>
      </w:tblGrid>
      <w:tr w:rsidR="009138AE" w:rsidRPr="00E52F36" w14:paraId="2998766F" w14:textId="5CE9F0F3" w:rsidTr="58EE1F04">
        <w:tc>
          <w:tcPr>
            <w:tcW w:w="10490" w:type="dxa"/>
            <w:gridSpan w:val="4"/>
          </w:tcPr>
          <w:p w14:paraId="15CD80B5" w14:textId="38AB142D" w:rsidR="009138AE" w:rsidRPr="00E52F36" w:rsidRDefault="009138AE" w:rsidP="00B32D61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 xml:space="preserve">KİMLİK </w:t>
            </w:r>
            <w:r w:rsidR="008C519A">
              <w:rPr>
                <w:rFonts w:cstheme="minorHAnsi"/>
                <w:b/>
                <w:bCs/>
              </w:rPr>
              <w:t xml:space="preserve">VE İLETİŞİM </w:t>
            </w:r>
            <w:r w:rsidRPr="00E52F36">
              <w:rPr>
                <w:rFonts w:cstheme="minorHAnsi"/>
                <w:b/>
                <w:bCs/>
              </w:rPr>
              <w:t>BİLGİLERİ</w:t>
            </w:r>
            <w:r w:rsidR="00FC35F8" w:rsidRPr="00E52F36">
              <w:rPr>
                <w:rFonts w:cstheme="minorHAnsi"/>
                <w:b/>
                <w:bCs/>
              </w:rPr>
              <w:t>NİZ</w:t>
            </w:r>
          </w:p>
        </w:tc>
      </w:tr>
      <w:tr w:rsidR="00EA7FBC" w:rsidRPr="00E52F36" w14:paraId="55DE9FE2" w14:textId="07CF5ED9" w:rsidTr="58EE1F04">
        <w:tc>
          <w:tcPr>
            <w:tcW w:w="1665" w:type="dxa"/>
          </w:tcPr>
          <w:p w14:paraId="7DE83CAE" w14:textId="77777777" w:rsidR="00EA7FBC" w:rsidRPr="00E52F36" w:rsidRDefault="00EA7FBC" w:rsidP="00CF34FE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AD:</w:t>
            </w:r>
          </w:p>
        </w:tc>
        <w:tc>
          <w:tcPr>
            <w:tcW w:w="3000" w:type="dxa"/>
          </w:tcPr>
          <w:p w14:paraId="40F36E63" w14:textId="6F17C4DD" w:rsidR="00EA7FBC" w:rsidRPr="00E52F36" w:rsidRDefault="00EA7FBC" w:rsidP="00CF34FE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3447D7EF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SOYAD:</w:t>
            </w:r>
          </w:p>
        </w:tc>
        <w:tc>
          <w:tcPr>
            <w:tcW w:w="2693" w:type="dxa"/>
          </w:tcPr>
          <w:p w14:paraId="39765C10" w14:textId="740D10BB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EA7FBC" w:rsidRPr="00E52F36" w14:paraId="414CA89B" w14:textId="0CB69241" w:rsidTr="58EE1F04">
        <w:tc>
          <w:tcPr>
            <w:tcW w:w="1665" w:type="dxa"/>
          </w:tcPr>
          <w:p w14:paraId="3CB0A606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TC KİMLİK NO: </w:t>
            </w:r>
          </w:p>
        </w:tc>
        <w:tc>
          <w:tcPr>
            <w:tcW w:w="3000" w:type="dxa"/>
          </w:tcPr>
          <w:p w14:paraId="55052441" w14:textId="188836F2" w:rsidR="00EA7FBC" w:rsidRPr="00E52F36" w:rsidRDefault="00EA7FBC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1B5AA85B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DOĞUM TARİHİ:</w:t>
            </w:r>
          </w:p>
        </w:tc>
        <w:tc>
          <w:tcPr>
            <w:tcW w:w="2693" w:type="dxa"/>
          </w:tcPr>
          <w:p w14:paraId="5315832E" w14:textId="44200488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EA7FBC" w:rsidRPr="00E52F36" w14:paraId="6A5467E3" w14:textId="77777777" w:rsidTr="58EE1F04">
        <w:tc>
          <w:tcPr>
            <w:tcW w:w="1665" w:type="dxa"/>
          </w:tcPr>
          <w:p w14:paraId="1B65814E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UYRUK: </w:t>
            </w:r>
          </w:p>
        </w:tc>
        <w:tc>
          <w:tcPr>
            <w:tcW w:w="3000" w:type="dxa"/>
          </w:tcPr>
          <w:p w14:paraId="3F2F918D" w14:textId="7131B7CF" w:rsidR="00EA7FBC" w:rsidRPr="00E52F36" w:rsidRDefault="00EA7FBC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DA39778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DOĞUM YERİ: </w:t>
            </w:r>
          </w:p>
        </w:tc>
        <w:tc>
          <w:tcPr>
            <w:tcW w:w="2693" w:type="dxa"/>
          </w:tcPr>
          <w:p w14:paraId="1EEFA332" w14:textId="4E5AD4D4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EA7FBC" w:rsidRPr="00E52F36" w14:paraId="29C444C7" w14:textId="77777777" w:rsidTr="58EE1F04">
        <w:tc>
          <w:tcPr>
            <w:tcW w:w="1665" w:type="dxa"/>
          </w:tcPr>
          <w:p w14:paraId="27F28711" w14:textId="59E64346" w:rsidR="00EA7FBC" w:rsidRPr="00E52F36" w:rsidRDefault="6006DA4F" w:rsidP="6006DA4F">
            <w:pPr>
              <w:rPr>
                <w:sz w:val="20"/>
                <w:szCs w:val="20"/>
              </w:rPr>
            </w:pPr>
            <w:r w:rsidRPr="6006DA4F">
              <w:rPr>
                <w:sz w:val="20"/>
                <w:szCs w:val="20"/>
              </w:rPr>
              <w:t>ÖĞRENCİ NO:</w:t>
            </w:r>
          </w:p>
        </w:tc>
        <w:tc>
          <w:tcPr>
            <w:tcW w:w="3000" w:type="dxa"/>
          </w:tcPr>
          <w:p w14:paraId="43226E8B" w14:textId="1D0D729C" w:rsidR="00EA7FBC" w:rsidRPr="00E52F36" w:rsidRDefault="00EA7FBC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097A81B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BARINMA (Yurt/Ev/Aile vs.): </w:t>
            </w:r>
          </w:p>
        </w:tc>
        <w:tc>
          <w:tcPr>
            <w:tcW w:w="2693" w:type="dxa"/>
          </w:tcPr>
          <w:p w14:paraId="1AF7A6BC" w14:textId="7894D40B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8C519A" w:rsidRPr="00E52F36" w14:paraId="2107D3F0" w14:textId="77777777" w:rsidTr="58EE1F04">
        <w:trPr>
          <w:trHeight w:val="300"/>
        </w:trPr>
        <w:tc>
          <w:tcPr>
            <w:tcW w:w="1665" w:type="dxa"/>
          </w:tcPr>
          <w:p w14:paraId="4D683C02" w14:textId="7D4B61CD" w:rsidR="008C519A" w:rsidRPr="004864D9" w:rsidRDefault="008C519A" w:rsidP="00EA728C">
            <w:pPr>
              <w:rPr>
                <w:rFonts w:cstheme="minorHAnsi"/>
              </w:rPr>
            </w:pPr>
            <w:r w:rsidRPr="004864D9">
              <w:rPr>
                <w:rFonts w:cstheme="minorHAnsi"/>
              </w:rPr>
              <w:t>TEL (CEP)</w:t>
            </w:r>
          </w:p>
        </w:tc>
        <w:tc>
          <w:tcPr>
            <w:tcW w:w="3000" w:type="dxa"/>
          </w:tcPr>
          <w:p w14:paraId="32D30599" w14:textId="77777777" w:rsidR="008C519A" w:rsidRPr="004864D9" w:rsidRDefault="008C519A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648A957F" w14:textId="0D68F199" w:rsidR="008C519A" w:rsidRPr="004864D9" w:rsidRDefault="6006DA4F" w:rsidP="6006DA4F">
            <w:r w:rsidRPr="004864D9">
              <w:t>E-POSTA ADRESİ:</w:t>
            </w:r>
          </w:p>
        </w:tc>
        <w:tc>
          <w:tcPr>
            <w:tcW w:w="2693" w:type="dxa"/>
          </w:tcPr>
          <w:p w14:paraId="33961DF3" w14:textId="6A06880D" w:rsidR="008C519A" w:rsidRPr="004864D9" w:rsidRDefault="008C519A" w:rsidP="6006DA4F"/>
        </w:tc>
      </w:tr>
      <w:tr w:rsidR="6006DA4F" w14:paraId="0E443652" w14:textId="77777777" w:rsidTr="58EE1F04">
        <w:trPr>
          <w:trHeight w:val="555"/>
        </w:trPr>
        <w:tc>
          <w:tcPr>
            <w:tcW w:w="1665" w:type="dxa"/>
          </w:tcPr>
          <w:p w14:paraId="1A810C8C" w14:textId="7FE49F7A" w:rsidR="6006DA4F" w:rsidRPr="004864D9" w:rsidRDefault="6006DA4F" w:rsidP="6006DA4F">
            <w:r w:rsidRPr="004864D9">
              <w:t xml:space="preserve">BARINMA ADRESİ: </w:t>
            </w:r>
          </w:p>
        </w:tc>
        <w:tc>
          <w:tcPr>
            <w:tcW w:w="8825" w:type="dxa"/>
            <w:gridSpan w:val="3"/>
          </w:tcPr>
          <w:p w14:paraId="14F94020" w14:textId="5EF11741" w:rsidR="6006DA4F" w:rsidRPr="004864D9" w:rsidRDefault="6006DA4F" w:rsidP="6006DA4F"/>
        </w:tc>
      </w:tr>
      <w:tr w:rsidR="6006DA4F" w14:paraId="3B934465" w14:textId="77777777" w:rsidTr="58EE1F04">
        <w:trPr>
          <w:trHeight w:val="300"/>
        </w:trPr>
        <w:tc>
          <w:tcPr>
            <w:tcW w:w="4665" w:type="dxa"/>
            <w:gridSpan w:val="2"/>
          </w:tcPr>
          <w:p w14:paraId="2A7FBC57" w14:textId="7A0C13CD" w:rsidR="6006DA4F" w:rsidRPr="004864D9" w:rsidRDefault="58EE1F04" w:rsidP="6006DA4F">
            <w:r w:rsidRPr="004864D9">
              <w:t>AYLIK ÖDEDİĞİNİZ EV/YURT KİRASI</w:t>
            </w:r>
          </w:p>
        </w:tc>
        <w:tc>
          <w:tcPr>
            <w:tcW w:w="5825" w:type="dxa"/>
            <w:gridSpan w:val="2"/>
          </w:tcPr>
          <w:p w14:paraId="719937F4" w14:textId="3A9F12D4" w:rsidR="6006DA4F" w:rsidRPr="004864D9" w:rsidRDefault="6006DA4F" w:rsidP="6006DA4F"/>
        </w:tc>
      </w:tr>
    </w:tbl>
    <w:p w14:paraId="545CC80C" w14:textId="5F4C0048" w:rsidR="00B32D61" w:rsidRPr="002133C3" w:rsidRDefault="00B32D61" w:rsidP="6006DA4F">
      <w:pPr>
        <w:jc w:val="center"/>
        <w:rPr>
          <w:sz w:val="4"/>
          <w:szCs w:val="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29"/>
        <w:gridCol w:w="436"/>
        <w:gridCol w:w="1405"/>
        <w:gridCol w:w="475"/>
        <w:gridCol w:w="1626"/>
        <w:gridCol w:w="3619"/>
      </w:tblGrid>
      <w:tr w:rsidR="00112CAF" w:rsidRPr="00E52F36" w14:paraId="5DA35116" w14:textId="77777777" w:rsidTr="58EE1F04">
        <w:tc>
          <w:tcPr>
            <w:tcW w:w="10490" w:type="dxa"/>
            <w:gridSpan w:val="6"/>
          </w:tcPr>
          <w:p w14:paraId="6C644476" w14:textId="43A7FA0E" w:rsidR="00112CAF" w:rsidRPr="00E52F36" w:rsidRDefault="0013114B" w:rsidP="00B32D61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>ANNE</w:t>
            </w:r>
            <w:r w:rsidR="00FC35F8" w:rsidRPr="00E52F36">
              <w:rPr>
                <w:rFonts w:cstheme="minorHAnsi"/>
                <w:b/>
                <w:bCs/>
              </w:rPr>
              <w:t xml:space="preserve"> VE </w:t>
            </w:r>
            <w:r w:rsidRPr="00E52F36">
              <w:rPr>
                <w:rFonts w:cstheme="minorHAnsi"/>
                <w:b/>
                <w:bCs/>
              </w:rPr>
              <w:t>BABA</w:t>
            </w:r>
            <w:r w:rsidR="00FC35F8" w:rsidRPr="00E52F36">
              <w:rPr>
                <w:rFonts w:cstheme="minorHAnsi"/>
                <w:b/>
                <w:bCs/>
              </w:rPr>
              <w:t>NIZ</w:t>
            </w:r>
            <w:r w:rsidR="00112CAF" w:rsidRPr="00E52F36">
              <w:rPr>
                <w:rFonts w:cstheme="minorHAnsi"/>
                <w:b/>
                <w:bCs/>
              </w:rPr>
              <w:t xml:space="preserve"> HAKKINDA BİLGİLER</w:t>
            </w:r>
          </w:p>
        </w:tc>
      </w:tr>
      <w:tr w:rsidR="00112CAF" w:rsidRPr="00E52F36" w14:paraId="3756D60A" w14:textId="77777777" w:rsidTr="004864D9">
        <w:tc>
          <w:tcPr>
            <w:tcW w:w="2929" w:type="dxa"/>
          </w:tcPr>
          <w:p w14:paraId="5D6A9A53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942" w:type="dxa"/>
            <w:gridSpan w:val="4"/>
          </w:tcPr>
          <w:p w14:paraId="5DAF3A1E" w14:textId="563C93A5" w:rsidR="00112CAF" w:rsidRPr="002B3C03" w:rsidRDefault="00112CAF" w:rsidP="00B32D61">
            <w:pPr>
              <w:jc w:val="center"/>
              <w:rPr>
                <w:rFonts w:cstheme="minorHAnsi"/>
                <w:b/>
                <w:bCs/>
              </w:rPr>
            </w:pPr>
            <w:r w:rsidRPr="002B3C03">
              <w:rPr>
                <w:rFonts w:cstheme="minorHAnsi"/>
                <w:b/>
                <w:bCs/>
              </w:rPr>
              <w:t>ANNE</w:t>
            </w:r>
            <w:r w:rsidR="00FC35F8" w:rsidRPr="002B3C03">
              <w:rPr>
                <w:rFonts w:cstheme="minorHAnsi"/>
                <w:b/>
                <w:bCs/>
              </w:rPr>
              <w:t>NİZ</w:t>
            </w:r>
          </w:p>
        </w:tc>
        <w:tc>
          <w:tcPr>
            <w:tcW w:w="3619" w:type="dxa"/>
          </w:tcPr>
          <w:p w14:paraId="2655742E" w14:textId="25922D62" w:rsidR="00112CAF" w:rsidRPr="002B3C03" w:rsidRDefault="00112CAF" w:rsidP="00B32D61">
            <w:pPr>
              <w:jc w:val="center"/>
              <w:rPr>
                <w:rFonts w:cstheme="minorHAnsi"/>
                <w:b/>
                <w:bCs/>
              </w:rPr>
            </w:pPr>
            <w:r w:rsidRPr="002B3C03">
              <w:rPr>
                <w:rFonts w:cstheme="minorHAnsi"/>
                <w:b/>
                <w:bCs/>
              </w:rPr>
              <w:t>BABA</w:t>
            </w:r>
            <w:r w:rsidR="00FC35F8" w:rsidRPr="002B3C03">
              <w:rPr>
                <w:rFonts w:cstheme="minorHAnsi"/>
                <w:b/>
                <w:bCs/>
              </w:rPr>
              <w:t>NIZ</w:t>
            </w:r>
          </w:p>
        </w:tc>
      </w:tr>
      <w:tr w:rsidR="00112CAF" w:rsidRPr="00E52F36" w14:paraId="409D8030" w14:textId="77777777" w:rsidTr="004864D9">
        <w:tc>
          <w:tcPr>
            <w:tcW w:w="2929" w:type="dxa"/>
          </w:tcPr>
          <w:p w14:paraId="195E027F" w14:textId="6A02573D" w:rsidR="00112CAF" w:rsidRPr="00E52F36" w:rsidRDefault="007E6996" w:rsidP="0013114B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ADI-SOYADI</w:t>
            </w:r>
          </w:p>
        </w:tc>
        <w:tc>
          <w:tcPr>
            <w:tcW w:w="3942" w:type="dxa"/>
            <w:gridSpan w:val="4"/>
          </w:tcPr>
          <w:p w14:paraId="469272D7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7B4C7E7D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</w:tr>
      <w:tr w:rsidR="00112CAF" w:rsidRPr="00E52F36" w14:paraId="7C470EAD" w14:textId="77777777" w:rsidTr="004864D9">
        <w:tc>
          <w:tcPr>
            <w:tcW w:w="2929" w:type="dxa"/>
          </w:tcPr>
          <w:p w14:paraId="754B9829" w14:textId="5A1E9AC6" w:rsidR="00112CAF" w:rsidRPr="00E52F36" w:rsidRDefault="007E6996" w:rsidP="0013114B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SAĞ ise YAŞI</w:t>
            </w:r>
            <w:r w:rsidR="00F35639" w:rsidRPr="00E52F36">
              <w:rPr>
                <w:rFonts w:cstheme="minorHAnsi"/>
              </w:rPr>
              <w:t>*</w:t>
            </w:r>
          </w:p>
        </w:tc>
        <w:tc>
          <w:tcPr>
            <w:tcW w:w="3942" w:type="dxa"/>
            <w:gridSpan w:val="4"/>
          </w:tcPr>
          <w:p w14:paraId="70195E38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184077F7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</w:tr>
      <w:tr w:rsidR="007E6996" w:rsidRPr="00E52F36" w14:paraId="6CBFB89F" w14:textId="77777777" w:rsidTr="004864D9">
        <w:tc>
          <w:tcPr>
            <w:tcW w:w="2929" w:type="dxa"/>
          </w:tcPr>
          <w:p w14:paraId="45D78108" w14:textId="233D16CD" w:rsidR="007E6996" w:rsidRPr="00E52F36" w:rsidRDefault="6006DA4F" w:rsidP="6006DA4F">
            <w:r w:rsidRPr="6006DA4F">
              <w:t>MESLEĞİ / İŞİ</w:t>
            </w:r>
          </w:p>
        </w:tc>
        <w:tc>
          <w:tcPr>
            <w:tcW w:w="3942" w:type="dxa"/>
            <w:gridSpan w:val="4"/>
          </w:tcPr>
          <w:p w14:paraId="777DF4E8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362962CA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</w:tr>
      <w:tr w:rsidR="0013170F" w:rsidRPr="00E52F36" w14:paraId="5F82EE44" w14:textId="77777777" w:rsidTr="004864D9">
        <w:tc>
          <w:tcPr>
            <w:tcW w:w="2929" w:type="dxa"/>
          </w:tcPr>
          <w:p w14:paraId="54C7759E" w14:textId="3BAAA997" w:rsidR="0013170F" w:rsidRPr="00E52F36" w:rsidRDefault="0013170F" w:rsidP="0013114B">
            <w:pPr>
              <w:rPr>
                <w:rFonts w:cstheme="minorHAnsi"/>
              </w:rPr>
            </w:pPr>
            <w:r>
              <w:rPr>
                <w:rFonts w:cstheme="minorHAnsi"/>
              </w:rPr>
              <w:t>ÇALIŞTIĞI KURUM ADI**</w:t>
            </w:r>
          </w:p>
        </w:tc>
        <w:tc>
          <w:tcPr>
            <w:tcW w:w="3942" w:type="dxa"/>
            <w:gridSpan w:val="4"/>
          </w:tcPr>
          <w:p w14:paraId="02F821F1" w14:textId="77777777" w:rsidR="0013170F" w:rsidRPr="00E52F36" w:rsidRDefault="0013170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043AD17A" w14:textId="77777777" w:rsidR="0013170F" w:rsidRPr="00E52F36" w:rsidRDefault="0013170F" w:rsidP="00B32D61">
            <w:pPr>
              <w:jc w:val="center"/>
              <w:rPr>
                <w:rFonts w:cstheme="minorHAnsi"/>
              </w:rPr>
            </w:pPr>
          </w:p>
        </w:tc>
      </w:tr>
      <w:tr w:rsidR="007E6996" w:rsidRPr="00E52F36" w14:paraId="4F868E10" w14:textId="77777777" w:rsidTr="004864D9">
        <w:tc>
          <w:tcPr>
            <w:tcW w:w="2929" w:type="dxa"/>
          </w:tcPr>
          <w:p w14:paraId="121A926B" w14:textId="64B2CD07" w:rsidR="007E6996" w:rsidRPr="00E52F36" w:rsidRDefault="6006DA4F" w:rsidP="6006DA4F">
            <w:r w:rsidRPr="6006DA4F">
              <w:t>AYLIK NET GELİRİ</w:t>
            </w:r>
          </w:p>
        </w:tc>
        <w:tc>
          <w:tcPr>
            <w:tcW w:w="3942" w:type="dxa"/>
            <w:gridSpan w:val="4"/>
          </w:tcPr>
          <w:p w14:paraId="206FC0A8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7A3E9FD4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</w:tr>
      <w:tr w:rsidR="007E6996" w:rsidRPr="00E52F36" w14:paraId="1945FB7B" w14:textId="77777777" w:rsidTr="004864D9">
        <w:tc>
          <w:tcPr>
            <w:tcW w:w="2929" w:type="dxa"/>
          </w:tcPr>
          <w:p w14:paraId="7804D400" w14:textId="4EFD9D23" w:rsidR="007E6996" w:rsidRPr="00E52F36" w:rsidRDefault="6006DA4F" w:rsidP="6006DA4F">
            <w:r w:rsidRPr="6006DA4F">
              <w:t xml:space="preserve">ÖĞRENİM DURUMU </w:t>
            </w:r>
          </w:p>
        </w:tc>
        <w:tc>
          <w:tcPr>
            <w:tcW w:w="3942" w:type="dxa"/>
            <w:gridSpan w:val="4"/>
          </w:tcPr>
          <w:p w14:paraId="6C45FC2F" w14:textId="73219D19" w:rsidR="007E6996" w:rsidRPr="00E52F36" w:rsidRDefault="007E6996" w:rsidP="6006DA4F">
            <w:pPr>
              <w:jc w:val="center"/>
            </w:pPr>
          </w:p>
        </w:tc>
        <w:tc>
          <w:tcPr>
            <w:tcW w:w="3619" w:type="dxa"/>
          </w:tcPr>
          <w:p w14:paraId="53E87E66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</w:tr>
      <w:tr w:rsidR="6006DA4F" w14:paraId="71D0A9C7" w14:textId="77777777" w:rsidTr="004864D9">
        <w:tc>
          <w:tcPr>
            <w:tcW w:w="2929" w:type="dxa"/>
          </w:tcPr>
          <w:p w14:paraId="52B12310" w14:textId="60034857" w:rsidR="6006DA4F" w:rsidRPr="004864D9" w:rsidRDefault="6006DA4F" w:rsidP="6006DA4F">
            <w:r w:rsidRPr="004864D9">
              <w:t>TEL (CEP)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</w:tcPr>
          <w:p w14:paraId="001C24D0" w14:textId="5F28C9B6" w:rsidR="6006DA4F" w:rsidRDefault="6006DA4F" w:rsidP="6006DA4F">
            <w:pPr>
              <w:jc w:val="center"/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1B077832" w14:textId="52CB7B2A" w:rsidR="6006DA4F" w:rsidRDefault="6006DA4F" w:rsidP="6006DA4F">
            <w:pPr>
              <w:jc w:val="center"/>
            </w:pPr>
          </w:p>
        </w:tc>
      </w:tr>
      <w:tr w:rsidR="004864D9" w14:paraId="4E0899D6" w14:textId="77777777" w:rsidTr="004864D9">
        <w:tc>
          <w:tcPr>
            <w:tcW w:w="2929" w:type="dxa"/>
          </w:tcPr>
          <w:p w14:paraId="46D881F8" w14:textId="664C3A89" w:rsidR="004864D9" w:rsidRPr="004864D9" w:rsidRDefault="004864D9" w:rsidP="58EE1F04">
            <w:r w:rsidRPr="004864D9">
              <w:t>ANNE-BABA BERABER Mİ?</w:t>
            </w:r>
          </w:p>
        </w:tc>
        <w:sdt>
          <w:sdtPr>
            <w:id w:val="-43012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500E1B7E" w14:textId="21154DB0" w:rsidR="004864D9" w:rsidRDefault="002133C3" w:rsidP="004864D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05" w:type="dxa"/>
            <w:tcBorders>
              <w:left w:val="nil"/>
              <w:right w:val="nil"/>
            </w:tcBorders>
          </w:tcPr>
          <w:p w14:paraId="48417EB3" w14:textId="37D4EB2C" w:rsidR="004864D9" w:rsidRDefault="004864D9" w:rsidP="004864D9">
            <w:r>
              <w:t>BERABER</w:t>
            </w:r>
          </w:p>
        </w:tc>
        <w:sdt>
          <w:sdtPr>
            <w:id w:val="79464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left w:val="nil"/>
                  <w:right w:val="nil"/>
                </w:tcBorders>
              </w:tcPr>
              <w:p w14:paraId="13A66F46" w14:textId="0AF2151A" w:rsidR="004864D9" w:rsidRDefault="004864D9" w:rsidP="00486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left w:val="nil"/>
            </w:tcBorders>
          </w:tcPr>
          <w:p w14:paraId="7E688295" w14:textId="72DB40FC" w:rsidR="004864D9" w:rsidRDefault="004864D9" w:rsidP="004864D9">
            <w:r>
              <w:t>AYRI</w:t>
            </w:r>
          </w:p>
        </w:tc>
      </w:tr>
    </w:tbl>
    <w:p w14:paraId="01B3C5CB" w14:textId="1D38E863" w:rsidR="00112CAF" w:rsidRPr="002B3C03" w:rsidRDefault="0013114B" w:rsidP="0013170F">
      <w:pPr>
        <w:spacing w:after="0" w:line="240" w:lineRule="auto"/>
        <w:rPr>
          <w:rFonts w:cstheme="minorHAnsi"/>
          <w:sz w:val="18"/>
          <w:szCs w:val="18"/>
        </w:rPr>
      </w:pPr>
      <w:r w:rsidRPr="002B3C03">
        <w:rPr>
          <w:rFonts w:cstheme="minorHAnsi"/>
          <w:sz w:val="18"/>
          <w:szCs w:val="18"/>
        </w:rPr>
        <w:t>*</w:t>
      </w:r>
      <w:r w:rsidR="00F35639" w:rsidRPr="002B3C03">
        <w:rPr>
          <w:rFonts w:cstheme="minorHAnsi"/>
          <w:sz w:val="18"/>
          <w:szCs w:val="18"/>
        </w:rPr>
        <w:t>Vefat etti ise belirtiniz.</w:t>
      </w:r>
    </w:p>
    <w:p w14:paraId="5AC36A51" w14:textId="036979CF" w:rsidR="002B3C03" w:rsidRDefault="0013170F" w:rsidP="0013170F">
      <w:pPr>
        <w:spacing w:after="0" w:line="240" w:lineRule="auto"/>
        <w:rPr>
          <w:rFonts w:cstheme="minorHAnsi"/>
          <w:sz w:val="18"/>
          <w:szCs w:val="18"/>
        </w:rPr>
      </w:pPr>
      <w:r w:rsidRPr="002B3C03">
        <w:rPr>
          <w:rFonts w:cstheme="minorHAnsi"/>
          <w:sz w:val="18"/>
          <w:szCs w:val="18"/>
        </w:rPr>
        <w:t>**Emekli ise emekli olduğu kurum adını belirtiniz</w:t>
      </w:r>
    </w:p>
    <w:p w14:paraId="0072B28D" w14:textId="77777777" w:rsidR="002B3C03" w:rsidRPr="002133C3" w:rsidRDefault="002B3C03" w:rsidP="0013170F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oKlavuzu"/>
        <w:tblW w:w="10489" w:type="dxa"/>
        <w:tblInd w:w="-713" w:type="dxa"/>
        <w:tblLook w:val="04A0" w:firstRow="1" w:lastRow="0" w:firstColumn="1" w:lastColumn="0" w:noHBand="0" w:noVBand="1"/>
      </w:tblPr>
      <w:tblGrid>
        <w:gridCol w:w="2151"/>
        <w:gridCol w:w="1150"/>
        <w:gridCol w:w="2443"/>
        <w:gridCol w:w="2732"/>
        <w:gridCol w:w="2013"/>
      </w:tblGrid>
      <w:tr w:rsidR="00654FC7" w:rsidRPr="00E52F36" w14:paraId="55BF7F98" w14:textId="7E862F2A" w:rsidTr="002133C3">
        <w:trPr>
          <w:trHeight w:val="276"/>
        </w:trPr>
        <w:tc>
          <w:tcPr>
            <w:tcW w:w="10489" w:type="dxa"/>
            <w:gridSpan w:val="5"/>
          </w:tcPr>
          <w:p w14:paraId="365F4563" w14:textId="55AA975D" w:rsidR="00654FC7" w:rsidRPr="00E52F36" w:rsidRDefault="00654FC7" w:rsidP="000F5533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>KARDEŞLER HAKKINDA BİLGİLER</w:t>
            </w:r>
          </w:p>
        </w:tc>
      </w:tr>
      <w:tr w:rsidR="00FC35F8" w:rsidRPr="00E52F36" w14:paraId="060E1745" w14:textId="47116976" w:rsidTr="002133C3">
        <w:trPr>
          <w:trHeight w:val="842"/>
        </w:trPr>
        <w:tc>
          <w:tcPr>
            <w:tcW w:w="2151" w:type="dxa"/>
          </w:tcPr>
          <w:p w14:paraId="2E8EBDEA" w14:textId="14C4892E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KARDEŞLERİNİZİN ADI SOYADI</w:t>
            </w:r>
          </w:p>
        </w:tc>
        <w:tc>
          <w:tcPr>
            <w:tcW w:w="1150" w:type="dxa"/>
          </w:tcPr>
          <w:p w14:paraId="35188FBA" w14:textId="6C6E6A81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DOĞUM YILI</w:t>
            </w:r>
          </w:p>
        </w:tc>
        <w:tc>
          <w:tcPr>
            <w:tcW w:w="2443" w:type="dxa"/>
          </w:tcPr>
          <w:p w14:paraId="0A4EA49F" w14:textId="066138BA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ÖĞRENCİ İSE OKULU (İlkokul, ortaokul, lisans, yüksek lisans)</w:t>
            </w:r>
          </w:p>
        </w:tc>
        <w:tc>
          <w:tcPr>
            <w:tcW w:w="2732" w:type="dxa"/>
          </w:tcPr>
          <w:p w14:paraId="6E45B0BF" w14:textId="36FEA3F4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ÇALIŞIYORSA MESLEĞİ /İŞİ</w:t>
            </w:r>
          </w:p>
        </w:tc>
        <w:tc>
          <w:tcPr>
            <w:tcW w:w="2013" w:type="dxa"/>
          </w:tcPr>
          <w:p w14:paraId="107141D7" w14:textId="0EFE625A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AİLENİZLE BİRLİKTE YAŞIYORSA AYLIK NET GELİRİ</w:t>
            </w:r>
          </w:p>
        </w:tc>
      </w:tr>
      <w:tr w:rsidR="00FC35F8" w:rsidRPr="00E52F36" w14:paraId="1DA17FF2" w14:textId="78F3A934" w:rsidTr="002133C3">
        <w:trPr>
          <w:trHeight w:val="276"/>
        </w:trPr>
        <w:tc>
          <w:tcPr>
            <w:tcW w:w="2151" w:type="dxa"/>
          </w:tcPr>
          <w:p w14:paraId="659F6BAF" w14:textId="52CF6547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FF30C91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1A35D10C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7CA07B53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2C72F474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FC35F8" w:rsidRPr="00E52F36" w14:paraId="73DECA80" w14:textId="77458EE0" w:rsidTr="002133C3">
        <w:trPr>
          <w:trHeight w:val="289"/>
        </w:trPr>
        <w:tc>
          <w:tcPr>
            <w:tcW w:w="2151" w:type="dxa"/>
          </w:tcPr>
          <w:p w14:paraId="57B61E6F" w14:textId="4A202E4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0BA7905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0CC16F7D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506E074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41F3B641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FC35F8" w:rsidRPr="00E52F36" w14:paraId="28FF636B" w14:textId="576D7A45" w:rsidTr="002133C3">
        <w:trPr>
          <w:trHeight w:val="276"/>
        </w:trPr>
        <w:tc>
          <w:tcPr>
            <w:tcW w:w="2151" w:type="dxa"/>
          </w:tcPr>
          <w:p w14:paraId="450B8FC4" w14:textId="4F9B9E7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7972CCA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2D9E3260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67C41D35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4A640C9C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FC35F8" w:rsidRPr="00E52F36" w14:paraId="11E5C6DE" w14:textId="64FBCAD6" w:rsidTr="002133C3">
        <w:trPr>
          <w:trHeight w:val="276"/>
        </w:trPr>
        <w:tc>
          <w:tcPr>
            <w:tcW w:w="2151" w:type="dxa"/>
          </w:tcPr>
          <w:p w14:paraId="6895D1D7" w14:textId="201A810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6A01A5E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57206C40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6FBBF084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0FE4C18F" w14:textId="3EABFDED" w:rsidR="00FC35F8" w:rsidRPr="00E52F36" w:rsidRDefault="00FC35F8" w:rsidP="6006DA4F">
            <w:pPr>
              <w:jc w:val="center"/>
            </w:pPr>
          </w:p>
        </w:tc>
      </w:tr>
      <w:tr w:rsidR="00FC35F8" w:rsidRPr="00E52F36" w14:paraId="63FC4668" w14:textId="0A12F454" w:rsidTr="002133C3">
        <w:trPr>
          <w:trHeight w:val="276"/>
        </w:trPr>
        <w:tc>
          <w:tcPr>
            <w:tcW w:w="2151" w:type="dxa"/>
          </w:tcPr>
          <w:p w14:paraId="370AF08A" w14:textId="33D424C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9BAB952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4B645ACD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9AAFEE8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66840A9C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7427F3E8" w14:textId="77777777" w:rsidTr="002133C3">
        <w:trPr>
          <w:trHeight w:val="276"/>
        </w:trPr>
        <w:tc>
          <w:tcPr>
            <w:tcW w:w="2151" w:type="dxa"/>
          </w:tcPr>
          <w:p w14:paraId="39D20D7F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A5C86E5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5AAFDD26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27C3F278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23399C25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01AD8A58" w14:textId="77777777" w:rsidTr="002133C3">
        <w:trPr>
          <w:trHeight w:val="276"/>
        </w:trPr>
        <w:tc>
          <w:tcPr>
            <w:tcW w:w="2151" w:type="dxa"/>
          </w:tcPr>
          <w:p w14:paraId="3BC4FB86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EF2216B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79F8C243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7416D9D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041701D2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233CE515" w14:textId="77777777" w:rsidTr="002133C3">
        <w:trPr>
          <w:trHeight w:val="276"/>
        </w:trPr>
        <w:tc>
          <w:tcPr>
            <w:tcW w:w="2151" w:type="dxa"/>
          </w:tcPr>
          <w:p w14:paraId="79A0F628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F105279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2038B2C4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3A2ED5A1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31C665D2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4FF72888" w14:textId="77777777" w:rsidTr="002133C3">
        <w:trPr>
          <w:trHeight w:val="276"/>
        </w:trPr>
        <w:tc>
          <w:tcPr>
            <w:tcW w:w="2151" w:type="dxa"/>
          </w:tcPr>
          <w:p w14:paraId="722D2E84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A5E80A1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267971F0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1C14C8AD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64634912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</w:tbl>
    <w:p w14:paraId="6791C153" w14:textId="77777777" w:rsidR="002133C3" w:rsidRPr="002133C3" w:rsidRDefault="002133C3" w:rsidP="6006DA4F">
      <w:pPr>
        <w:rPr>
          <w:sz w:val="10"/>
          <w:szCs w:val="1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134"/>
        <w:gridCol w:w="436"/>
        <w:gridCol w:w="8920"/>
      </w:tblGrid>
      <w:tr w:rsidR="002133C3" w14:paraId="623DA1DF" w14:textId="77777777" w:rsidTr="002133C3">
        <w:tc>
          <w:tcPr>
            <w:tcW w:w="10490" w:type="dxa"/>
            <w:gridSpan w:val="3"/>
          </w:tcPr>
          <w:p w14:paraId="074AF8F6" w14:textId="5CEF69DF" w:rsidR="002133C3" w:rsidRPr="002133C3" w:rsidRDefault="002133C3" w:rsidP="6006DA4F">
            <w:pPr>
              <w:rPr>
                <w:b/>
                <w:bCs/>
              </w:rPr>
            </w:pPr>
            <w:r w:rsidRPr="002133C3">
              <w:rPr>
                <w:b/>
                <w:bCs/>
              </w:rPr>
              <w:t>ŞUBAT 2023 DEPREM</w:t>
            </w:r>
            <w:r>
              <w:rPr>
                <w:b/>
                <w:bCs/>
              </w:rPr>
              <w:t>İN</w:t>
            </w:r>
            <w:r w:rsidRPr="002133C3">
              <w:rPr>
                <w:b/>
                <w:bCs/>
              </w:rPr>
              <w:t>DEN ETKİLENDİNİZ Mİ?</w:t>
            </w:r>
          </w:p>
        </w:tc>
      </w:tr>
      <w:tr w:rsidR="002133C3" w14:paraId="022BD1BB" w14:textId="77777777" w:rsidTr="002133C3">
        <w:tc>
          <w:tcPr>
            <w:tcW w:w="1135" w:type="dxa"/>
          </w:tcPr>
          <w:p w14:paraId="7177E42A" w14:textId="5A7B3495" w:rsidR="002133C3" w:rsidRDefault="002133C3" w:rsidP="6006DA4F">
            <w:r>
              <w:t>Evet</w:t>
            </w:r>
          </w:p>
        </w:tc>
        <w:sdt>
          <w:sdtPr>
            <w:id w:val="-202052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F791EA3" w14:textId="6F7594E5" w:rsidR="002133C3" w:rsidRDefault="002133C3" w:rsidP="6006DA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0091247C" w14:textId="77777777" w:rsidR="002133C3" w:rsidRPr="002133C3" w:rsidRDefault="002133C3" w:rsidP="6006DA4F">
            <w:pPr>
              <w:rPr>
                <w:sz w:val="18"/>
                <w:szCs w:val="18"/>
              </w:rPr>
            </w:pPr>
            <w:r w:rsidRPr="002133C3">
              <w:rPr>
                <w:sz w:val="18"/>
                <w:szCs w:val="18"/>
              </w:rPr>
              <w:t>Lütfen kısaca açıklayınız</w:t>
            </w:r>
          </w:p>
          <w:p w14:paraId="114F7FFE" w14:textId="77777777" w:rsidR="002133C3" w:rsidRDefault="002133C3" w:rsidP="6006DA4F"/>
          <w:p w14:paraId="0EEB033A" w14:textId="77777777" w:rsidR="002133C3" w:rsidRDefault="002133C3" w:rsidP="6006DA4F"/>
          <w:p w14:paraId="049924F7" w14:textId="348DD60B" w:rsidR="002133C3" w:rsidRDefault="002133C3" w:rsidP="6006DA4F"/>
        </w:tc>
      </w:tr>
      <w:tr w:rsidR="002133C3" w14:paraId="42133184" w14:textId="77777777" w:rsidTr="002133C3">
        <w:tc>
          <w:tcPr>
            <w:tcW w:w="1135" w:type="dxa"/>
          </w:tcPr>
          <w:p w14:paraId="661996AC" w14:textId="5FCD6236" w:rsidR="002133C3" w:rsidRDefault="002133C3" w:rsidP="6006DA4F">
            <w:r>
              <w:t>Hayır</w:t>
            </w:r>
          </w:p>
        </w:tc>
        <w:sdt>
          <w:sdtPr>
            <w:id w:val="17477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EB636F9" w14:textId="4FBA2ED2" w:rsidR="002133C3" w:rsidRDefault="002133C3" w:rsidP="6006DA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2F67F448" w14:textId="77777777" w:rsidR="002133C3" w:rsidRDefault="002133C3" w:rsidP="6006DA4F"/>
        </w:tc>
      </w:tr>
    </w:tbl>
    <w:p w14:paraId="0BA30AF1" w14:textId="77777777" w:rsidR="002133C3" w:rsidRDefault="002133C3" w:rsidP="6006DA4F"/>
    <w:p w14:paraId="09334146" w14:textId="0E5BDE3E" w:rsidR="00C96CA5" w:rsidRDefault="00C96CA5" w:rsidP="6006DA4F"/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883"/>
        <w:gridCol w:w="913"/>
        <w:gridCol w:w="6694"/>
      </w:tblGrid>
      <w:tr w:rsidR="6006DA4F" w14:paraId="64B42BC2" w14:textId="77777777" w:rsidTr="004864D9">
        <w:tc>
          <w:tcPr>
            <w:tcW w:w="10490" w:type="dxa"/>
            <w:gridSpan w:val="3"/>
          </w:tcPr>
          <w:p w14:paraId="3C806E1D" w14:textId="146A10CD" w:rsidR="6006DA4F" w:rsidRDefault="002133C3" w:rsidP="6006D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6006DA4F" w:rsidRPr="6006DA4F">
              <w:rPr>
                <w:b/>
                <w:bCs/>
              </w:rPr>
              <w:t>İLENİZİN EKONOMİK DURUMUNA İLİŞKİN BİLGİLER</w:t>
            </w:r>
          </w:p>
        </w:tc>
      </w:tr>
      <w:tr w:rsidR="6006DA4F" w14:paraId="6522FDB8" w14:textId="77777777" w:rsidTr="004864D9">
        <w:tc>
          <w:tcPr>
            <w:tcW w:w="2883" w:type="dxa"/>
          </w:tcPr>
          <w:p w14:paraId="53739E02" w14:textId="77777777" w:rsidR="6006DA4F" w:rsidRDefault="6006DA4F" w:rsidP="6006DA4F">
            <w:r w:rsidRPr="6006DA4F">
              <w:t>AİLENİZİN İKAMET ETTİĞİ YER</w:t>
            </w:r>
          </w:p>
        </w:tc>
        <w:tc>
          <w:tcPr>
            <w:tcW w:w="7607" w:type="dxa"/>
            <w:gridSpan w:val="2"/>
          </w:tcPr>
          <w:p w14:paraId="792CD87B" w14:textId="77777777" w:rsidR="6006DA4F" w:rsidRDefault="6006DA4F" w:rsidP="6006DA4F">
            <w:r w:rsidRPr="6006DA4F">
              <w:t>-</w:t>
            </w:r>
            <w:proofErr w:type="spellStart"/>
            <w:r w:rsidRPr="6006DA4F">
              <w:t>KİRAda</w:t>
            </w:r>
            <w:proofErr w:type="spellEnd"/>
            <w:r w:rsidRPr="6006DA4F">
              <w:t xml:space="preserve"> oturuyorsanız kira miktarı (TL/AY):  </w:t>
            </w:r>
          </w:p>
          <w:p w14:paraId="567A9936" w14:textId="77777777" w:rsidR="6006DA4F" w:rsidRDefault="6006DA4F" w:rsidP="6006DA4F">
            <w:r w:rsidRPr="6006DA4F">
              <w:t>-</w:t>
            </w:r>
            <w:proofErr w:type="spellStart"/>
            <w:r w:rsidRPr="6006DA4F">
              <w:t>LOJMAN’da</w:t>
            </w:r>
            <w:proofErr w:type="spellEnd"/>
            <w:r w:rsidRPr="6006DA4F">
              <w:t xml:space="preserve"> yaşıyorsanız ödeme yaptığınız </w:t>
            </w:r>
            <w:proofErr w:type="gramStart"/>
            <w:r w:rsidRPr="6006DA4F">
              <w:t>miktar(</w:t>
            </w:r>
            <w:proofErr w:type="gramEnd"/>
            <w:r w:rsidRPr="6006DA4F">
              <w:t xml:space="preserve">TL/AY):  </w:t>
            </w:r>
          </w:p>
          <w:p w14:paraId="21856614" w14:textId="77777777" w:rsidR="6006DA4F" w:rsidRDefault="6006DA4F" w:rsidP="6006DA4F">
            <w:r w:rsidRPr="6006DA4F">
              <w:t>-EVİN SAHİBİ iseniz (EVET yazınız</w:t>
            </w:r>
            <w:proofErr w:type="gramStart"/>
            <w:r w:rsidRPr="6006DA4F">
              <w:t>) :</w:t>
            </w:r>
            <w:proofErr w:type="gramEnd"/>
            <w:r w:rsidRPr="6006DA4F">
              <w:t xml:space="preserve"> </w:t>
            </w:r>
          </w:p>
          <w:p w14:paraId="7D9775B9" w14:textId="77777777" w:rsidR="6006DA4F" w:rsidRDefault="6006DA4F" w:rsidP="6006DA4F">
            <w:r w:rsidRPr="6006DA4F">
              <w:t xml:space="preserve">-KENDİNİZE AİT OLMAYAN bir evde kira vermeden yaşıyorsanız (EVET yazınız): </w:t>
            </w:r>
          </w:p>
        </w:tc>
      </w:tr>
      <w:tr w:rsidR="6006DA4F" w14:paraId="39FB73CF" w14:textId="77777777" w:rsidTr="004864D9">
        <w:tc>
          <w:tcPr>
            <w:tcW w:w="2883" w:type="dxa"/>
          </w:tcPr>
          <w:p w14:paraId="542E1733" w14:textId="77777777" w:rsidR="6006DA4F" w:rsidRDefault="6006DA4F" w:rsidP="6006DA4F">
            <w:r w:rsidRPr="6006DA4F">
              <w:t>AİLENİZİN MAL VARLIĞI</w:t>
            </w:r>
          </w:p>
        </w:tc>
        <w:tc>
          <w:tcPr>
            <w:tcW w:w="7607" w:type="dxa"/>
            <w:gridSpan w:val="2"/>
          </w:tcPr>
          <w:p w14:paraId="5EAF9716" w14:textId="74298397" w:rsidR="6006DA4F" w:rsidRDefault="6006DA4F" w:rsidP="6006DA4F">
            <w:r w:rsidRPr="6006DA4F">
              <w:t xml:space="preserve">Ev, </w:t>
            </w:r>
            <w:r w:rsidRPr="004864D9">
              <w:t>Araba (marka-model), Arazi, Arsa</w:t>
            </w:r>
            <w:r w:rsidRPr="6006DA4F">
              <w:t>, Yazlık, Çiftlik, Büyük ve Küçük baş hayvan adedi vb.</w:t>
            </w:r>
          </w:p>
        </w:tc>
      </w:tr>
      <w:tr w:rsidR="6006DA4F" w14:paraId="69CB852C" w14:textId="77777777" w:rsidTr="004864D9">
        <w:tc>
          <w:tcPr>
            <w:tcW w:w="2883" w:type="dxa"/>
          </w:tcPr>
          <w:p w14:paraId="1C9ADD12" w14:textId="27027B80" w:rsidR="6006DA4F" w:rsidRDefault="6006DA4F" w:rsidP="6006DA4F">
            <w:r w:rsidRPr="6006DA4F">
              <w:t>AİLENİZE AİT BAŞKA GELİRLER</w:t>
            </w:r>
          </w:p>
        </w:tc>
        <w:tc>
          <w:tcPr>
            <w:tcW w:w="7607" w:type="dxa"/>
            <w:gridSpan w:val="2"/>
          </w:tcPr>
          <w:p w14:paraId="58AD8D88" w14:textId="4D0771D7" w:rsidR="6006DA4F" w:rsidRDefault="6006DA4F" w:rsidP="6006DA4F"/>
        </w:tc>
      </w:tr>
      <w:tr w:rsidR="6006DA4F" w14:paraId="63629C14" w14:textId="77777777" w:rsidTr="004864D9">
        <w:tc>
          <w:tcPr>
            <w:tcW w:w="2883" w:type="dxa"/>
          </w:tcPr>
          <w:p w14:paraId="6C83F742" w14:textId="3B1A1429" w:rsidR="6006DA4F" w:rsidRDefault="6006DA4F" w:rsidP="6006DA4F">
            <w:r w:rsidRPr="6006DA4F">
              <w:t>AİLENİZİN HANEYE GİREN TOP. GELİRİ (TL/AY)</w:t>
            </w:r>
          </w:p>
        </w:tc>
        <w:tc>
          <w:tcPr>
            <w:tcW w:w="7607" w:type="dxa"/>
            <w:gridSpan w:val="2"/>
          </w:tcPr>
          <w:p w14:paraId="4958B80F" w14:textId="77777777" w:rsidR="6006DA4F" w:rsidRDefault="6006DA4F" w:rsidP="00711244"/>
        </w:tc>
      </w:tr>
      <w:tr w:rsidR="6006DA4F" w14:paraId="4CA15BEA" w14:textId="77777777" w:rsidTr="004864D9">
        <w:trPr>
          <w:trHeight w:val="690"/>
        </w:trPr>
        <w:tc>
          <w:tcPr>
            <w:tcW w:w="2883" w:type="dxa"/>
          </w:tcPr>
          <w:p w14:paraId="702B96C9" w14:textId="42B4A4E5" w:rsidR="6006DA4F" w:rsidRDefault="6006DA4F" w:rsidP="6006DA4F">
            <w:r w:rsidRPr="6006DA4F">
              <w:t>AİLENİZİN ADRES</w:t>
            </w:r>
            <w:r w:rsidR="004864D9">
              <w:t>İ</w:t>
            </w:r>
          </w:p>
        </w:tc>
        <w:tc>
          <w:tcPr>
            <w:tcW w:w="7607" w:type="dxa"/>
            <w:gridSpan w:val="2"/>
          </w:tcPr>
          <w:p w14:paraId="74E1D067" w14:textId="3936400A" w:rsidR="6006DA4F" w:rsidRDefault="6006DA4F" w:rsidP="6006DA4F"/>
        </w:tc>
      </w:tr>
      <w:tr w:rsidR="6006DA4F" w14:paraId="11C09D6B" w14:textId="77777777" w:rsidTr="004864D9">
        <w:trPr>
          <w:trHeight w:val="465"/>
        </w:trPr>
        <w:tc>
          <w:tcPr>
            <w:tcW w:w="2883" w:type="dxa"/>
            <w:vMerge w:val="restart"/>
          </w:tcPr>
          <w:p w14:paraId="108D663A" w14:textId="4CF66B8F" w:rsidR="6006DA4F" w:rsidRPr="004864D9" w:rsidRDefault="6006DA4F" w:rsidP="6006DA4F">
            <w:r w:rsidRPr="004864D9">
              <w:t>Anne ve baba ayrıysa adresleri</w:t>
            </w:r>
          </w:p>
        </w:tc>
        <w:tc>
          <w:tcPr>
            <w:tcW w:w="913" w:type="dxa"/>
          </w:tcPr>
          <w:p w14:paraId="1F29EB50" w14:textId="2E31CAD0" w:rsidR="6006DA4F" w:rsidRPr="004864D9" w:rsidRDefault="6006DA4F" w:rsidP="6006DA4F">
            <w:r w:rsidRPr="004864D9">
              <w:t>Anne</w:t>
            </w:r>
          </w:p>
        </w:tc>
        <w:tc>
          <w:tcPr>
            <w:tcW w:w="6694" w:type="dxa"/>
          </w:tcPr>
          <w:p w14:paraId="2714ABDD" w14:textId="1CA3D851" w:rsidR="6006DA4F" w:rsidRPr="004864D9" w:rsidRDefault="6006DA4F" w:rsidP="6006DA4F"/>
        </w:tc>
      </w:tr>
      <w:tr w:rsidR="6006DA4F" w14:paraId="631FA0D2" w14:textId="77777777" w:rsidTr="004864D9">
        <w:trPr>
          <w:trHeight w:val="465"/>
        </w:trPr>
        <w:tc>
          <w:tcPr>
            <w:tcW w:w="2883" w:type="dxa"/>
            <w:vMerge/>
          </w:tcPr>
          <w:p w14:paraId="6C1178B3" w14:textId="77777777" w:rsidR="00145B9E" w:rsidRPr="004864D9" w:rsidRDefault="00145B9E"/>
        </w:tc>
        <w:tc>
          <w:tcPr>
            <w:tcW w:w="913" w:type="dxa"/>
          </w:tcPr>
          <w:p w14:paraId="153AB364" w14:textId="240E0011" w:rsidR="6006DA4F" w:rsidRPr="004864D9" w:rsidRDefault="6006DA4F" w:rsidP="6006DA4F">
            <w:r w:rsidRPr="004864D9">
              <w:t>Baba</w:t>
            </w:r>
          </w:p>
        </w:tc>
        <w:tc>
          <w:tcPr>
            <w:tcW w:w="6694" w:type="dxa"/>
          </w:tcPr>
          <w:p w14:paraId="3BC43BB1" w14:textId="0213FD91" w:rsidR="6006DA4F" w:rsidRPr="004864D9" w:rsidRDefault="6006DA4F" w:rsidP="6006DA4F"/>
        </w:tc>
      </w:tr>
    </w:tbl>
    <w:p w14:paraId="2877860C" w14:textId="51DCABCA" w:rsidR="6006DA4F" w:rsidRDefault="6006DA4F" w:rsidP="6006DA4F"/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883F3F" w:rsidRPr="00E52F36" w14:paraId="52BB7013" w14:textId="77777777" w:rsidTr="00E52F36">
        <w:tc>
          <w:tcPr>
            <w:tcW w:w="10490" w:type="dxa"/>
            <w:gridSpan w:val="2"/>
          </w:tcPr>
          <w:p w14:paraId="3592906D" w14:textId="1606D6C9" w:rsidR="00883F3F" w:rsidRPr="00E52F36" w:rsidRDefault="00315A05" w:rsidP="00671BF8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>ÖĞRENİM GİDERLERİNİZİN KARŞILANMASI İLE</w:t>
            </w:r>
            <w:r w:rsidR="00671BF8" w:rsidRPr="00E52F36">
              <w:rPr>
                <w:rFonts w:cstheme="minorHAnsi"/>
                <w:b/>
                <w:bCs/>
              </w:rPr>
              <w:t xml:space="preserve"> İLGİLİ BİLGİLER</w:t>
            </w:r>
          </w:p>
        </w:tc>
      </w:tr>
      <w:tr w:rsidR="00EA7FBC" w:rsidRPr="00E52F36" w14:paraId="2E4E803A" w14:textId="77777777" w:rsidTr="00EA7FBC">
        <w:tc>
          <w:tcPr>
            <w:tcW w:w="5387" w:type="dxa"/>
          </w:tcPr>
          <w:p w14:paraId="14501FBE" w14:textId="2B4986D7" w:rsidR="00EA7FBC" w:rsidRPr="00EA7FBC" w:rsidRDefault="00EA7FBC" w:rsidP="00671BF8">
            <w:pPr>
              <w:rPr>
                <w:rFonts w:cstheme="minorHAnsi"/>
                <w:b/>
                <w:bCs/>
              </w:rPr>
            </w:pPr>
            <w:r w:rsidRPr="00EA7FBC">
              <w:rPr>
                <w:rFonts w:cstheme="minorHAnsi"/>
                <w:b/>
                <w:bCs/>
              </w:rPr>
              <w:t xml:space="preserve">Bu </w:t>
            </w:r>
            <w:proofErr w:type="gramStart"/>
            <w:r w:rsidRPr="00EA7FBC">
              <w:rPr>
                <w:rFonts w:cstheme="minorHAnsi"/>
                <w:b/>
                <w:bCs/>
              </w:rPr>
              <w:t>Eğitim -</w:t>
            </w:r>
            <w:proofErr w:type="gramEnd"/>
            <w:r w:rsidRPr="00EA7FBC">
              <w:rPr>
                <w:rFonts w:cstheme="minorHAnsi"/>
                <w:b/>
                <w:bCs/>
              </w:rPr>
              <w:t xml:space="preserve"> Öğrenim yılında başvurduğunuz burslar: </w:t>
            </w:r>
          </w:p>
        </w:tc>
        <w:tc>
          <w:tcPr>
            <w:tcW w:w="5103" w:type="dxa"/>
          </w:tcPr>
          <w:p w14:paraId="7BC777DE" w14:textId="77633AFC" w:rsidR="00EA7FBC" w:rsidRPr="00E52F36" w:rsidRDefault="00EA7FBC" w:rsidP="00671BF8">
            <w:pPr>
              <w:rPr>
                <w:rFonts w:cstheme="minorHAnsi"/>
              </w:rPr>
            </w:pPr>
          </w:p>
        </w:tc>
      </w:tr>
      <w:tr w:rsidR="00EA7FBC" w:rsidRPr="00E52F36" w14:paraId="13B3E18F" w14:textId="77777777" w:rsidTr="00EA7FBC">
        <w:tc>
          <w:tcPr>
            <w:tcW w:w="5387" w:type="dxa"/>
          </w:tcPr>
          <w:p w14:paraId="6D760E77" w14:textId="43DC9D85" w:rsidR="00EA7FBC" w:rsidRPr="00E52F36" w:rsidRDefault="00EA7FBC" w:rsidP="00EA7FBC">
            <w:pPr>
              <w:ind w:left="708"/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Kredi Yurtlar Kurumu Bursu (EVET/ HAYIR): </w:t>
            </w:r>
          </w:p>
        </w:tc>
        <w:tc>
          <w:tcPr>
            <w:tcW w:w="5103" w:type="dxa"/>
          </w:tcPr>
          <w:p w14:paraId="6515E30A" w14:textId="7E64DD9C" w:rsidR="00EA7FBC" w:rsidRPr="00E52F36" w:rsidRDefault="004540C8" w:rsidP="00EA7FBC">
            <w:pPr>
              <w:rPr>
                <w:rFonts w:cstheme="minorHAnsi"/>
              </w:rPr>
            </w:pPr>
            <w:r>
              <w:rPr>
                <w:rFonts w:cstheme="minorHAnsi"/>
              </w:rPr>
              <w:t>Evet ise ne kadar?</w:t>
            </w:r>
          </w:p>
        </w:tc>
      </w:tr>
      <w:tr w:rsidR="00FE3764" w:rsidRPr="00E52F36" w14:paraId="5C74A869" w14:textId="77777777" w:rsidTr="00EA7FBC">
        <w:tc>
          <w:tcPr>
            <w:tcW w:w="5387" w:type="dxa"/>
          </w:tcPr>
          <w:p w14:paraId="59DB2067" w14:textId="0E85F38A" w:rsidR="00FE3764" w:rsidRPr="00E52F36" w:rsidRDefault="00FE3764" w:rsidP="00FE3764">
            <w:pPr>
              <w:ind w:left="708"/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Kredi Yurtlar Kurumu </w:t>
            </w:r>
            <w:r>
              <w:rPr>
                <w:rFonts w:cstheme="minorHAnsi"/>
              </w:rPr>
              <w:t>Kredisi</w:t>
            </w:r>
            <w:r w:rsidRPr="00E52F36">
              <w:rPr>
                <w:rFonts w:cstheme="minorHAnsi"/>
              </w:rPr>
              <w:t xml:space="preserve"> (EVET/ HAYIR): </w:t>
            </w:r>
          </w:p>
        </w:tc>
        <w:tc>
          <w:tcPr>
            <w:tcW w:w="5103" w:type="dxa"/>
          </w:tcPr>
          <w:p w14:paraId="4676F3D2" w14:textId="467D3CD2" w:rsidR="00FE3764" w:rsidRPr="00E52F36" w:rsidRDefault="004540C8" w:rsidP="00FE3764">
            <w:pPr>
              <w:rPr>
                <w:rFonts w:cstheme="minorHAnsi"/>
              </w:rPr>
            </w:pPr>
            <w:r>
              <w:rPr>
                <w:rFonts w:cstheme="minorHAnsi"/>
              </w:rPr>
              <w:t>Evet ise ne kadar?</w:t>
            </w:r>
          </w:p>
        </w:tc>
      </w:tr>
      <w:tr w:rsidR="00FE3764" w:rsidRPr="00E52F36" w14:paraId="7CCC6448" w14:textId="77777777" w:rsidTr="00EA7FBC">
        <w:tc>
          <w:tcPr>
            <w:tcW w:w="5387" w:type="dxa"/>
          </w:tcPr>
          <w:p w14:paraId="39AB1E34" w14:textId="7E26399D" w:rsidR="00FE3764" w:rsidRPr="00E52F36" w:rsidRDefault="00FE3764" w:rsidP="00FE3764">
            <w:pPr>
              <w:ind w:left="708"/>
              <w:rPr>
                <w:rFonts w:cstheme="minorHAnsi"/>
              </w:rPr>
            </w:pPr>
            <w:r w:rsidRPr="00E52F36">
              <w:rPr>
                <w:rFonts w:cstheme="minorHAnsi"/>
              </w:rPr>
              <w:t>Diğer kurum ya da kişiler (Bursun adı ve miktarı):</w:t>
            </w:r>
          </w:p>
        </w:tc>
        <w:tc>
          <w:tcPr>
            <w:tcW w:w="5103" w:type="dxa"/>
          </w:tcPr>
          <w:p w14:paraId="74B27200" w14:textId="77777777" w:rsidR="00FE3764" w:rsidRPr="00E52F36" w:rsidRDefault="00FE3764" w:rsidP="00FE3764">
            <w:pPr>
              <w:rPr>
                <w:rFonts w:cstheme="minorHAnsi"/>
              </w:rPr>
            </w:pPr>
          </w:p>
        </w:tc>
      </w:tr>
      <w:tr w:rsidR="00FE3764" w:rsidRPr="00E52F36" w14:paraId="3785F0C8" w14:textId="77777777" w:rsidTr="00EA7FBC">
        <w:tc>
          <w:tcPr>
            <w:tcW w:w="5387" w:type="dxa"/>
          </w:tcPr>
          <w:p w14:paraId="76CD48A0" w14:textId="77777777" w:rsidR="00FE3764" w:rsidRDefault="00FE3764" w:rsidP="00FE3764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Ailenizden ya da yakınlarınızdan gelen toplam eğitim </w:t>
            </w:r>
          </w:p>
          <w:p w14:paraId="60C16AFC" w14:textId="3C682506" w:rsidR="00FE3764" w:rsidRDefault="00FE3764" w:rsidP="00FE3764">
            <w:pPr>
              <w:rPr>
                <w:rFonts w:cstheme="minorHAnsi"/>
              </w:rPr>
            </w:pPr>
            <w:proofErr w:type="gramStart"/>
            <w:r w:rsidRPr="00E52F36">
              <w:rPr>
                <w:rFonts w:cstheme="minorHAnsi"/>
              </w:rPr>
              <w:t>desteğinin</w:t>
            </w:r>
            <w:proofErr w:type="gramEnd"/>
            <w:r w:rsidRPr="00E52F36">
              <w:rPr>
                <w:rFonts w:cstheme="minorHAnsi"/>
              </w:rPr>
              <w:t xml:space="preserve"> miktarı (TL/AY):</w:t>
            </w:r>
          </w:p>
        </w:tc>
        <w:tc>
          <w:tcPr>
            <w:tcW w:w="5103" w:type="dxa"/>
          </w:tcPr>
          <w:p w14:paraId="0BBEF33C" w14:textId="2D873570" w:rsidR="00FE3764" w:rsidRPr="00E52F36" w:rsidRDefault="00FE3764" w:rsidP="00FE3764">
            <w:pPr>
              <w:rPr>
                <w:rFonts w:cstheme="minorHAnsi"/>
              </w:rPr>
            </w:pPr>
          </w:p>
        </w:tc>
      </w:tr>
      <w:tr w:rsidR="00FE3764" w:rsidRPr="00E52F36" w14:paraId="5D08CCC4" w14:textId="77777777" w:rsidTr="00EA7FBC">
        <w:tc>
          <w:tcPr>
            <w:tcW w:w="5387" w:type="dxa"/>
          </w:tcPr>
          <w:p w14:paraId="71D24098" w14:textId="77777777" w:rsidR="00FE3764" w:rsidRDefault="00FE3764" w:rsidP="00FE3764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Herhangi bir işte çalışıyorsanız işin niteliği ve </w:t>
            </w:r>
          </w:p>
          <w:p w14:paraId="43E72CF0" w14:textId="1756A3AF" w:rsidR="00FE3764" w:rsidRDefault="00FE3764" w:rsidP="00FE3764">
            <w:pPr>
              <w:rPr>
                <w:rFonts w:cstheme="minorHAnsi"/>
              </w:rPr>
            </w:pPr>
            <w:proofErr w:type="gramStart"/>
            <w:r w:rsidRPr="00E52F36">
              <w:rPr>
                <w:rFonts w:cstheme="minorHAnsi"/>
              </w:rPr>
              <w:t>aylık</w:t>
            </w:r>
            <w:proofErr w:type="gramEnd"/>
            <w:r w:rsidRPr="00E52F36">
              <w:rPr>
                <w:rFonts w:cstheme="minorHAnsi"/>
              </w:rPr>
              <w:t xml:space="preserve"> gelir (TL):</w:t>
            </w:r>
          </w:p>
        </w:tc>
        <w:tc>
          <w:tcPr>
            <w:tcW w:w="5103" w:type="dxa"/>
          </w:tcPr>
          <w:p w14:paraId="2872F409" w14:textId="66DEDEEC" w:rsidR="00FE3764" w:rsidRPr="00E52F36" w:rsidRDefault="00FE3764" w:rsidP="00FE3764">
            <w:pPr>
              <w:rPr>
                <w:rFonts w:cstheme="minorHAnsi"/>
              </w:rPr>
            </w:pPr>
          </w:p>
        </w:tc>
      </w:tr>
    </w:tbl>
    <w:p w14:paraId="30BDE293" w14:textId="1425A93A" w:rsidR="58EE1F04" w:rsidRDefault="58EE1F04" w:rsidP="58EE1F04">
      <w:pPr>
        <w:rPr>
          <w:sz w:val="12"/>
          <w:szCs w:val="12"/>
        </w:rPr>
      </w:pPr>
    </w:p>
    <w:p w14:paraId="73A8405B" w14:textId="364D25F2" w:rsidR="005B5298" w:rsidRPr="00E52F36" w:rsidRDefault="005B5298" w:rsidP="0013114B">
      <w:pPr>
        <w:rPr>
          <w:rFonts w:cstheme="minorHAnsi"/>
        </w:rPr>
      </w:pPr>
      <w:r w:rsidRPr="00E52F36">
        <w:rPr>
          <w:rFonts w:cstheme="minorHAnsi"/>
        </w:rPr>
        <w:t>Yukarıda belirttiğim tüm bilgiler</w:t>
      </w:r>
      <w:r w:rsidR="00045185" w:rsidRPr="00E52F36">
        <w:rPr>
          <w:rFonts w:cstheme="minorHAnsi"/>
        </w:rPr>
        <w:t>in eksiksiz ve doğru olduğunu</w:t>
      </w:r>
      <w:r w:rsidR="00F06804" w:rsidRPr="00E52F36">
        <w:rPr>
          <w:rFonts w:cstheme="minorHAnsi"/>
        </w:rPr>
        <w:t xml:space="preserve"> kabul ed</w:t>
      </w:r>
      <w:r w:rsidR="009B03B4" w:rsidRPr="00E52F36">
        <w:rPr>
          <w:rFonts w:cstheme="minorHAnsi"/>
        </w:rPr>
        <w:t>erim.</w:t>
      </w:r>
    </w:p>
    <w:p w14:paraId="77D657EC" w14:textId="7A0811FE" w:rsidR="009B03B4" w:rsidRPr="00E52F36" w:rsidRDefault="009B03B4" w:rsidP="0013114B">
      <w:pPr>
        <w:rPr>
          <w:rFonts w:cstheme="minorHAnsi"/>
        </w:rPr>
      </w:pPr>
      <w:proofErr w:type="gramStart"/>
      <w:r w:rsidRPr="00E52F36">
        <w:rPr>
          <w:rFonts w:cstheme="minorHAnsi"/>
          <w:b/>
          <w:bCs/>
        </w:rPr>
        <w:t>Tarih:</w:t>
      </w:r>
      <w:r w:rsidRPr="00E52F36">
        <w:rPr>
          <w:rFonts w:cstheme="minorHAnsi"/>
        </w:rPr>
        <w:t xml:space="preserve"> ....</w:t>
      </w:r>
      <w:proofErr w:type="gramEnd"/>
      <w:r w:rsidRPr="00E52F36">
        <w:rPr>
          <w:rFonts w:cstheme="minorHAnsi"/>
        </w:rPr>
        <w:t>./....../.........</w:t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  <w:b/>
          <w:bCs/>
        </w:rPr>
        <w:t>İmza</w:t>
      </w:r>
    </w:p>
    <w:p w14:paraId="34A86A11" w14:textId="7A297563" w:rsidR="00EA7FBC" w:rsidRDefault="00EA7FBC" w:rsidP="0013114B">
      <w:pPr>
        <w:rPr>
          <w:rFonts w:cstheme="minorHAnsi"/>
        </w:rPr>
      </w:pPr>
    </w:p>
    <w:p w14:paraId="2389621C" w14:textId="68858B7C" w:rsidR="004864D9" w:rsidRDefault="004864D9" w:rsidP="0013114B">
      <w:pPr>
        <w:rPr>
          <w:rFonts w:cstheme="minorHAnsi"/>
        </w:rPr>
      </w:pPr>
    </w:p>
    <w:p w14:paraId="6645008B" w14:textId="0032AEF0" w:rsidR="004864D9" w:rsidRDefault="004864D9" w:rsidP="0013114B">
      <w:pPr>
        <w:rPr>
          <w:rFonts w:cstheme="minorHAnsi"/>
        </w:rPr>
      </w:pPr>
    </w:p>
    <w:p w14:paraId="336DE9E1" w14:textId="1AB23B87" w:rsidR="004864D9" w:rsidRDefault="004864D9" w:rsidP="0013114B">
      <w:pPr>
        <w:rPr>
          <w:rFonts w:cstheme="minorHAnsi"/>
        </w:rPr>
      </w:pPr>
    </w:p>
    <w:p w14:paraId="42A2634A" w14:textId="6AC7DF07" w:rsidR="004864D9" w:rsidRDefault="004864D9" w:rsidP="0013114B">
      <w:pPr>
        <w:rPr>
          <w:rFonts w:cstheme="minorHAnsi"/>
        </w:rPr>
      </w:pPr>
    </w:p>
    <w:p w14:paraId="10C404E2" w14:textId="4AFC16F6" w:rsidR="004864D9" w:rsidRDefault="004864D9" w:rsidP="0013114B">
      <w:pPr>
        <w:rPr>
          <w:rFonts w:cstheme="minorHAnsi"/>
        </w:rPr>
      </w:pPr>
    </w:p>
    <w:p w14:paraId="4409B26F" w14:textId="430F28B6" w:rsidR="004864D9" w:rsidRDefault="004864D9" w:rsidP="0013114B">
      <w:pPr>
        <w:rPr>
          <w:rFonts w:cstheme="minorHAnsi"/>
        </w:rPr>
      </w:pPr>
    </w:p>
    <w:p w14:paraId="3799A689" w14:textId="1C969623" w:rsidR="004864D9" w:rsidRDefault="004864D9" w:rsidP="0013114B">
      <w:pPr>
        <w:rPr>
          <w:rFonts w:cstheme="minorHAnsi"/>
        </w:rPr>
      </w:pPr>
    </w:p>
    <w:p w14:paraId="580A7150" w14:textId="23A9F789" w:rsidR="004864D9" w:rsidRDefault="004864D9" w:rsidP="0013114B">
      <w:pPr>
        <w:rPr>
          <w:rFonts w:cstheme="minorHAnsi"/>
        </w:rPr>
      </w:pPr>
    </w:p>
    <w:p w14:paraId="4A8A04B5" w14:textId="2BE3679A" w:rsidR="004864D9" w:rsidRDefault="004864D9" w:rsidP="0013114B">
      <w:pPr>
        <w:rPr>
          <w:rFonts w:cstheme="minorHAnsi"/>
        </w:rPr>
      </w:pPr>
    </w:p>
    <w:p w14:paraId="4E0A3C3C" w14:textId="79B5B9F6" w:rsidR="004864D9" w:rsidRDefault="004864D9" w:rsidP="0013114B">
      <w:pPr>
        <w:rPr>
          <w:rFonts w:cstheme="minorHAnsi"/>
        </w:rPr>
      </w:pPr>
    </w:p>
    <w:p w14:paraId="4BAC0F59" w14:textId="22D5A246" w:rsidR="004864D9" w:rsidRDefault="004864D9" w:rsidP="0013114B">
      <w:pPr>
        <w:rPr>
          <w:rFonts w:cstheme="minorHAnsi"/>
        </w:rPr>
      </w:pPr>
    </w:p>
    <w:p w14:paraId="78BF2234" w14:textId="77777777" w:rsidR="004864D9" w:rsidRPr="00E52F36" w:rsidRDefault="004864D9" w:rsidP="0013114B">
      <w:pPr>
        <w:rPr>
          <w:rFonts w:cstheme="minorHAnsi"/>
        </w:rPr>
      </w:pPr>
    </w:p>
    <w:p w14:paraId="10E77455" w14:textId="11140ED4" w:rsidR="00126180" w:rsidRPr="00E52F36" w:rsidRDefault="00126180" w:rsidP="0013114B">
      <w:pPr>
        <w:rPr>
          <w:rFonts w:cstheme="minorHAnsi"/>
          <w:b/>
          <w:bCs/>
        </w:rPr>
      </w:pPr>
      <w:r w:rsidRPr="00E52F36">
        <w:rPr>
          <w:rFonts w:cstheme="minorHAnsi"/>
          <w:b/>
          <w:bCs/>
        </w:rPr>
        <w:t>Başvuru Ekinde Sunula</w:t>
      </w:r>
      <w:r w:rsidR="002133C3">
        <w:rPr>
          <w:rFonts w:cstheme="minorHAnsi"/>
          <w:b/>
          <w:bCs/>
        </w:rPr>
        <w:t>cak</w:t>
      </w:r>
      <w:r w:rsidRPr="00E52F36">
        <w:rPr>
          <w:rFonts w:cstheme="minorHAnsi"/>
          <w:b/>
          <w:bCs/>
        </w:rPr>
        <w:t xml:space="preserve"> Evraklar:</w:t>
      </w:r>
    </w:p>
    <w:p w14:paraId="27426E1F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Geli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ilgileri</w:t>
      </w:r>
      <w:proofErr w:type="spellEnd"/>
      <w:r w:rsidRPr="002133C3">
        <w:rPr>
          <w:rFonts w:eastAsia="Times New Roman" w:cstheme="minorHAnsi"/>
          <w:lang w:val="de-DE"/>
        </w:rPr>
        <w:t xml:space="preserve"> (</w:t>
      </w:r>
      <w:proofErr w:type="spellStart"/>
      <w:r w:rsidRPr="002133C3">
        <w:rPr>
          <w:rFonts w:eastAsia="Times New Roman" w:cstheme="minorHAnsi"/>
          <w:lang w:val="de-DE"/>
        </w:rPr>
        <w:t>ann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baba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>)</w:t>
      </w:r>
    </w:p>
    <w:p w14:paraId="3A875ED9" w14:textId="77777777" w:rsidR="002133C3" w:rsidRPr="002133C3" w:rsidRDefault="002133C3" w:rsidP="002133C3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Çalışanla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maaş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ordrosu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fotokopisi</w:t>
      </w:r>
      <w:proofErr w:type="spellEnd"/>
      <w:r w:rsidRPr="002133C3">
        <w:rPr>
          <w:rFonts w:eastAsia="Times New Roman" w:cstheme="minorHAnsi"/>
          <w:lang w:val="de-DE"/>
        </w:rPr>
        <w:t>*</w:t>
      </w:r>
    </w:p>
    <w:p w14:paraId="764E7E86" w14:textId="77777777" w:rsidR="002133C3" w:rsidRPr="002133C3" w:rsidRDefault="002133C3" w:rsidP="002133C3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Emeklile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SGK’de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lınacak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emekl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maaşın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göstere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elg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ya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anka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hesap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defter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fotokopis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SGK </w:t>
      </w:r>
      <w:proofErr w:type="spellStart"/>
      <w:r w:rsidRPr="002133C3">
        <w:rPr>
          <w:rFonts w:eastAsia="Times New Roman" w:cstheme="minorHAnsi"/>
          <w:lang w:val="de-DE"/>
        </w:rPr>
        <w:t>Tescil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Hizmet </w:t>
      </w:r>
      <w:proofErr w:type="spellStart"/>
      <w:r w:rsidRPr="002133C3">
        <w:rPr>
          <w:rFonts w:eastAsia="Times New Roman" w:cstheme="minorHAnsi"/>
          <w:lang w:val="de-DE"/>
        </w:rPr>
        <w:t>Dökümü</w:t>
      </w:r>
      <w:proofErr w:type="spellEnd"/>
      <w:r w:rsidRPr="002133C3">
        <w:rPr>
          <w:rFonts w:eastAsia="Times New Roman" w:cstheme="minorHAnsi"/>
          <w:lang w:val="de-DE"/>
        </w:rPr>
        <w:t xml:space="preserve"> *</w:t>
      </w:r>
    </w:p>
    <w:p w14:paraId="3C58D6C3" w14:textId="77777777" w:rsidR="002133C3" w:rsidRPr="002133C3" w:rsidRDefault="002133C3" w:rsidP="002133C3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Çalışmayanla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SGK </w:t>
      </w:r>
      <w:proofErr w:type="spellStart"/>
      <w:r w:rsidRPr="002133C3">
        <w:rPr>
          <w:rFonts w:eastAsia="Times New Roman" w:cstheme="minorHAnsi"/>
          <w:lang w:val="de-DE"/>
        </w:rPr>
        <w:t>Tescil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Hizmet </w:t>
      </w:r>
      <w:proofErr w:type="spellStart"/>
      <w:r w:rsidRPr="002133C3">
        <w:rPr>
          <w:rFonts w:eastAsia="Times New Roman" w:cstheme="minorHAnsi"/>
          <w:lang w:val="de-DE"/>
        </w:rPr>
        <w:t>Dökümü</w:t>
      </w:r>
      <w:proofErr w:type="spellEnd"/>
      <w:r w:rsidRPr="002133C3">
        <w:rPr>
          <w:rFonts w:eastAsia="Times New Roman" w:cstheme="minorHAnsi"/>
          <w:lang w:val="de-DE"/>
        </w:rPr>
        <w:t xml:space="preserve"> *</w:t>
      </w:r>
    </w:p>
    <w:p w14:paraId="3733C8E3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r w:rsidRPr="002133C3">
        <w:rPr>
          <w:rFonts w:eastAsia="Times New Roman" w:cstheme="minorHAnsi"/>
          <w:lang w:val="de-DE"/>
        </w:rPr>
        <w:t xml:space="preserve">Anne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baba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 xml:space="preserve"> e-</w:t>
      </w:r>
      <w:proofErr w:type="spellStart"/>
      <w:r w:rsidRPr="002133C3">
        <w:rPr>
          <w:rFonts w:eastAsia="Times New Roman" w:cstheme="minorHAnsi"/>
          <w:lang w:val="de-DE"/>
        </w:rPr>
        <w:t>devlet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üzerinde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lınan</w:t>
      </w:r>
      <w:proofErr w:type="spellEnd"/>
      <w:r w:rsidRPr="002133C3">
        <w:rPr>
          <w:rFonts w:eastAsia="Times New Roman" w:cstheme="minorHAnsi"/>
          <w:lang w:val="de-DE"/>
        </w:rPr>
        <w:t xml:space="preserve"> “</w:t>
      </w:r>
      <w:proofErr w:type="spellStart"/>
      <w:r w:rsidRPr="002133C3">
        <w:rPr>
          <w:rFonts w:eastAsia="Times New Roman" w:cstheme="minorHAnsi"/>
          <w:lang w:val="de-DE"/>
        </w:rPr>
        <w:t>ail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ukuatl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nüfus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kaydı</w:t>
      </w:r>
      <w:proofErr w:type="spellEnd"/>
      <w:r w:rsidRPr="002133C3">
        <w:rPr>
          <w:rFonts w:eastAsia="Times New Roman" w:cstheme="minorHAnsi"/>
          <w:lang w:val="de-DE"/>
        </w:rPr>
        <w:t>” *</w:t>
      </w:r>
    </w:p>
    <w:p w14:paraId="58AE8255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Kardeş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ilgileri</w:t>
      </w:r>
      <w:proofErr w:type="spellEnd"/>
      <w:r w:rsidRPr="002133C3">
        <w:rPr>
          <w:rFonts w:eastAsia="Times New Roman" w:cstheme="minorHAnsi"/>
          <w:lang w:val="de-DE"/>
        </w:rPr>
        <w:t xml:space="preserve"> (</w:t>
      </w:r>
      <w:proofErr w:type="spellStart"/>
      <w:r w:rsidRPr="002133C3">
        <w:rPr>
          <w:rFonts w:eastAsia="Times New Roman" w:cstheme="minorHAnsi"/>
          <w:lang w:val="de-DE"/>
        </w:rPr>
        <w:t>okuyanla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öğrenc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proofErr w:type="gramStart"/>
      <w:r w:rsidRPr="002133C3">
        <w:rPr>
          <w:rFonts w:eastAsia="Times New Roman" w:cstheme="minorHAnsi"/>
          <w:lang w:val="de-DE"/>
        </w:rPr>
        <w:t>belgesi</w:t>
      </w:r>
      <w:proofErr w:type="spellEnd"/>
      <w:r w:rsidRPr="002133C3">
        <w:rPr>
          <w:rFonts w:eastAsia="Times New Roman" w:cstheme="minorHAnsi"/>
          <w:lang w:val="de-DE"/>
        </w:rPr>
        <w:t>)*</w:t>
      </w:r>
      <w:proofErr w:type="gramEnd"/>
      <w:r w:rsidRPr="002133C3">
        <w:rPr>
          <w:rFonts w:eastAsia="Times New Roman" w:cstheme="minorHAnsi"/>
          <w:lang w:val="de-DE"/>
        </w:rPr>
        <w:t xml:space="preserve">, </w:t>
      </w:r>
      <w:proofErr w:type="spellStart"/>
      <w:r w:rsidRPr="002133C3">
        <w:rPr>
          <w:rFonts w:eastAsia="Times New Roman" w:cstheme="minorHAnsi"/>
          <w:lang w:val="de-DE"/>
        </w:rPr>
        <w:t>ailenizl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irlikt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yaşayan</w:t>
      </w:r>
      <w:proofErr w:type="spellEnd"/>
      <w:r w:rsidRPr="002133C3">
        <w:rPr>
          <w:rFonts w:eastAsia="Times New Roman" w:cstheme="minorHAnsi"/>
          <w:lang w:val="de-DE"/>
        </w:rPr>
        <w:t xml:space="preserve">, </w:t>
      </w:r>
      <w:proofErr w:type="spellStart"/>
      <w:r w:rsidRPr="002133C3">
        <w:rPr>
          <w:rFonts w:eastAsia="Times New Roman" w:cstheme="minorHAnsi"/>
          <w:lang w:val="de-DE"/>
        </w:rPr>
        <w:t>okumaya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üyük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kardeşle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SGK </w:t>
      </w:r>
      <w:proofErr w:type="spellStart"/>
      <w:r w:rsidRPr="002133C3">
        <w:rPr>
          <w:rFonts w:eastAsia="Times New Roman" w:cstheme="minorHAnsi"/>
          <w:lang w:val="de-DE"/>
        </w:rPr>
        <w:t>Tescil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Hizmet </w:t>
      </w:r>
      <w:proofErr w:type="spellStart"/>
      <w:r w:rsidRPr="002133C3">
        <w:rPr>
          <w:rFonts w:eastAsia="Times New Roman" w:cstheme="minorHAnsi"/>
          <w:lang w:val="de-DE"/>
        </w:rPr>
        <w:t>Dökümü</w:t>
      </w:r>
      <w:proofErr w:type="spellEnd"/>
      <w:r w:rsidRPr="002133C3">
        <w:rPr>
          <w:rFonts w:eastAsia="Times New Roman" w:cstheme="minorHAnsi"/>
          <w:lang w:val="de-DE"/>
        </w:rPr>
        <w:t xml:space="preserve"> *</w:t>
      </w:r>
    </w:p>
    <w:p w14:paraId="39CAD6DD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Nüfus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cüzdanını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önlü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rkal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fotokopisi</w:t>
      </w:r>
      <w:proofErr w:type="spellEnd"/>
      <w:r w:rsidRPr="002133C3">
        <w:rPr>
          <w:rFonts w:eastAsia="Times New Roman" w:cstheme="minorHAnsi"/>
          <w:lang w:val="de-DE"/>
        </w:rPr>
        <w:t xml:space="preserve"> (</w:t>
      </w:r>
      <w:proofErr w:type="spellStart"/>
      <w:r w:rsidRPr="002133C3">
        <w:rPr>
          <w:rFonts w:eastAsia="Times New Roman" w:cstheme="minorHAnsi"/>
          <w:lang w:val="de-DE"/>
        </w:rPr>
        <w:t>Asl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mülakatta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yanınızda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ulundurulmalıdır</w:t>
      </w:r>
      <w:proofErr w:type="spellEnd"/>
      <w:r w:rsidRPr="002133C3">
        <w:rPr>
          <w:rFonts w:eastAsia="Times New Roman" w:cstheme="minorHAnsi"/>
          <w:lang w:val="de-DE"/>
        </w:rPr>
        <w:t>)</w:t>
      </w:r>
    </w:p>
    <w:p w14:paraId="35A1A9E9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Adli sicil kaydı*</w:t>
      </w:r>
    </w:p>
    <w:p w14:paraId="16003061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Öğrencinin öğrenim gördüğü yere ait yerleşim belgesi* veya yurt belgesinin asılları, kirada oturuyor ise adına kira kontratı.</w:t>
      </w:r>
    </w:p>
    <w:p w14:paraId="204CBFD3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Öğrenci adına açılan banka hesap cüzdanının fotokopisi (Hesabın öğrenci adına açılması esastır. Fotokopi okunaklı olmalıdır*</w:t>
      </w:r>
    </w:p>
    <w:p w14:paraId="3B67B92D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Sağlık raporu (Öğrenci hasta veya engelli ise bu belgeyi verecektir, değil ise gerek yoktur.)</w:t>
      </w:r>
    </w:p>
    <w:p w14:paraId="1537BDAE" w14:textId="77777777" w:rsidR="002133C3" w:rsidRPr="002133C3" w:rsidRDefault="002133C3" w:rsidP="002133C3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 xml:space="preserve">Öğrenci okul belgesinin aslı (son 1 hafta </w:t>
      </w:r>
      <w:proofErr w:type="gramStart"/>
      <w:r w:rsidRPr="002133C3">
        <w:rPr>
          <w:rFonts w:eastAsia="Times New Roman" w:cstheme="minorHAnsi"/>
        </w:rPr>
        <w:t>tarihli)*</w:t>
      </w:r>
      <w:proofErr w:type="gramEnd"/>
    </w:p>
    <w:p w14:paraId="167476E2" w14:textId="77777777" w:rsidR="002133C3" w:rsidRPr="002133C3" w:rsidRDefault="002133C3" w:rsidP="002133C3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 xml:space="preserve">Not döküm belgesinin aslı* (aşağıdakilerden birisi; doğrulama kodlu e-devlet üzerinden alınan not dökümü / </w:t>
      </w:r>
      <w:proofErr w:type="gramStart"/>
      <w:r w:rsidRPr="002133C3">
        <w:rPr>
          <w:rFonts w:eastAsia="Times New Roman" w:cstheme="minorHAnsi"/>
        </w:rPr>
        <w:t>transkript)*</w:t>
      </w:r>
      <w:proofErr w:type="gramEnd"/>
    </w:p>
    <w:p w14:paraId="0D017833" w14:textId="77777777" w:rsidR="002133C3" w:rsidRPr="002133C3" w:rsidRDefault="002133C3" w:rsidP="002133C3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Hazırlık sınıfına başlayacak öğrencilerden istenmemektedir.</w:t>
      </w:r>
    </w:p>
    <w:p w14:paraId="0C6CE392" w14:textId="77777777" w:rsidR="002133C3" w:rsidRPr="002133C3" w:rsidRDefault="002133C3" w:rsidP="002133C3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Hazırlık sınıfını bitirenler için hazırlık geçme notunu gösteren not dökümü</w:t>
      </w:r>
    </w:p>
    <w:p w14:paraId="4862FD81" w14:textId="77777777" w:rsidR="002133C3" w:rsidRPr="002133C3" w:rsidRDefault="002133C3" w:rsidP="002133C3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Ara sınıflarda okuyanlar için genel akademik ortalamayı ve alınan dersleri gösteren not dökümü</w:t>
      </w:r>
    </w:p>
    <w:p w14:paraId="18A410D0" w14:textId="77777777" w:rsidR="002133C3" w:rsidRPr="002133C3" w:rsidRDefault="002133C3" w:rsidP="002133C3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Sosyal bilgiler (öğrencinin varsa üye olduğu dernek, kulüp, STK vs. ile ilgili bilgi, hobi olarak yaptığı ya da düzenlediği etkinlikler vb.)</w:t>
      </w:r>
    </w:p>
    <w:p w14:paraId="6925B1F5" w14:textId="77777777" w:rsidR="002133C3" w:rsidRPr="002133C3" w:rsidRDefault="002133C3" w:rsidP="002133C3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Mektup (Öğrencinin kendisini tanıtan ve bursa ihtiyacının nedenini açıklayan Derneğimize hitaben yazılmış bir mektup)</w:t>
      </w:r>
    </w:p>
    <w:p w14:paraId="6628FF42" w14:textId="77777777" w:rsidR="002133C3" w:rsidRPr="002133C3" w:rsidRDefault="002133C3" w:rsidP="002133C3">
      <w:pPr>
        <w:spacing w:after="0" w:line="240" w:lineRule="auto"/>
        <w:rPr>
          <w:rFonts w:eastAsia="Times New Roman" w:cstheme="minorHAnsi"/>
        </w:rPr>
      </w:pPr>
    </w:p>
    <w:p w14:paraId="4DD57F76" w14:textId="77777777" w:rsidR="002133C3" w:rsidRPr="002133C3" w:rsidRDefault="002133C3" w:rsidP="002133C3">
      <w:pPr>
        <w:spacing w:line="240" w:lineRule="auto"/>
        <w:ind w:firstLine="360"/>
        <w:rPr>
          <w:rFonts w:eastAsia="Times New Roman" w:cstheme="minorHAnsi"/>
          <w:lang w:val="de-DE"/>
        </w:rPr>
      </w:pPr>
      <w:r w:rsidRPr="002133C3">
        <w:rPr>
          <w:rFonts w:eastAsia="Times New Roman" w:cstheme="minorHAnsi"/>
          <w:lang w:val="de-DE"/>
        </w:rPr>
        <w:t xml:space="preserve">* </w:t>
      </w:r>
      <w:proofErr w:type="spellStart"/>
      <w:r w:rsidRPr="002133C3">
        <w:rPr>
          <w:rFonts w:eastAsia="Times New Roman" w:cstheme="minorHAnsi"/>
          <w:lang w:val="de-DE"/>
        </w:rPr>
        <w:t>işaretl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ola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maddelerd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elgeler</w:t>
      </w:r>
      <w:proofErr w:type="spellEnd"/>
      <w:r w:rsidRPr="002133C3">
        <w:rPr>
          <w:rFonts w:eastAsia="Times New Roman" w:cstheme="minorHAnsi"/>
          <w:lang w:val="de-DE"/>
        </w:rPr>
        <w:t xml:space="preserve"> e-</w:t>
      </w:r>
      <w:proofErr w:type="spellStart"/>
      <w:r w:rsidRPr="002133C3">
        <w:rPr>
          <w:rFonts w:eastAsia="Times New Roman" w:cstheme="minorHAnsi"/>
          <w:lang w:val="de-DE"/>
        </w:rPr>
        <w:t>devlet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üzerinde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lınacaktır</w:t>
      </w:r>
      <w:proofErr w:type="spellEnd"/>
      <w:r w:rsidRPr="002133C3">
        <w:rPr>
          <w:rFonts w:eastAsia="Times New Roman" w:cstheme="minorHAnsi"/>
          <w:lang w:val="de-DE"/>
        </w:rPr>
        <w:t>. </w:t>
      </w:r>
    </w:p>
    <w:p w14:paraId="2E29B5A3" w14:textId="77777777" w:rsidR="00126180" w:rsidRPr="002133C3" w:rsidRDefault="00126180" w:rsidP="0013114B">
      <w:pPr>
        <w:rPr>
          <w:rFonts w:cstheme="minorHAnsi"/>
        </w:rPr>
      </w:pPr>
    </w:p>
    <w:sectPr w:rsidR="00126180" w:rsidRPr="002133C3" w:rsidSect="00474E93">
      <w:headerReference w:type="default" r:id="rId8"/>
      <w:footerReference w:type="default" r:id="rId9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AE08" w14:textId="77777777" w:rsidR="00AE1DA6" w:rsidRDefault="00AE1DA6" w:rsidP="00474E93">
      <w:pPr>
        <w:spacing w:after="0" w:line="240" w:lineRule="auto"/>
      </w:pPr>
      <w:r>
        <w:separator/>
      </w:r>
    </w:p>
  </w:endnote>
  <w:endnote w:type="continuationSeparator" w:id="0">
    <w:p w14:paraId="211E3871" w14:textId="77777777" w:rsidR="00AE1DA6" w:rsidRDefault="00AE1DA6" w:rsidP="0047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1DDC" w14:textId="77777777" w:rsidR="00474E93" w:rsidRDefault="00474E93" w:rsidP="00474E93">
    <w:pPr>
      <w:pStyle w:val="AltBilgi"/>
      <w:pBdr>
        <w:bottom w:val="single" w:sz="12" w:space="1" w:color="auto"/>
      </w:pBdr>
      <w:jc w:val="center"/>
      <w:rPr>
        <w:sz w:val="18"/>
        <w:szCs w:val="18"/>
      </w:rPr>
    </w:pPr>
  </w:p>
  <w:p w14:paraId="47EFAF76" w14:textId="649127C8" w:rsidR="00474E93" w:rsidRPr="007635A3" w:rsidRDefault="00474E93" w:rsidP="00474E93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>İTÜ Makin</w:t>
    </w:r>
    <w:r w:rsidR="00D159A5">
      <w:rPr>
        <w:sz w:val="18"/>
        <w:szCs w:val="18"/>
      </w:rPr>
      <w:t>a</w:t>
    </w:r>
    <w:r w:rsidRPr="007635A3">
      <w:rPr>
        <w:sz w:val="18"/>
        <w:szCs w:val="18"/>
      </w:rPr>
      <w:t xml:space="preserve"> Fakültesi Mezunlar Derneği</w:t>
    </w:r>
  </w:p>
  <w:p w14:paraId="512B237F" w14:textId="5BB21ADD" w:rsidR="00474E93" w:rsidRDefault="00474E93" w:rsidP="00713274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 xml:space="preserve">Adres: </w:t>
    </w:r>
    <w:r w:rsidR="00713274" w:rsidRPr="00713274">
      <w:rPr>
        <w:sz w:val="18"/>
        <w:szCs w:val="18"/>
      </w:rPr>
      <w:t>Kocatepe, Şehit Muhtar Bey Cad. No: 57/6</w:t>
    </w:r>
    <w:r w:rsidR="00713274">
      <w:rPr>
        <w:sz w:val="18"/>
        <w:szCs w:val="18"/>
      </w:rPr>
      <w:t xml:space="preserve"> </w:t>
    </w:r>
    <w:r w:rsidR="00713274" w:rsidRPr="00713274">
      <w:rPr>
        <w:sz w:val="18"/>
        <w:szCs w:val="18"/>
      </w:rPr>
      <w:t>34437 Beyoğlu İstanbul Türkiye</w:t>
    </w:r>
  </w:p>
  <w:p w14:paraId="1A9A37EA" w14:textId="4AF5D941" w:rsidR="00474E93" w:rsidRPr="00474E93" w:rsidRDefault="00474E93" w:rsidP="00474E93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 xml:space="preserve"> </w:t>
    </w:r>
    <w:hyperlink r:id="rId1" w:history="1">
      <w:r w:rsidRPr="007635A3">
        <w:rPr>
          <w:rStyle w:val="Kpr"/>
          <w:sz w:val="18"/>
          <w:szCs w:val="18"/>
        </w:rPr>
        <w:t>www.itumakinamezun.org</w:t>
      </w:r>
    </w:hyperlink>
    <w:r w:rsidRPr="007635A3">
      <w:rPr>
        <w:sz w:val="18"/>
        <w:szCs w:val="18"/>
      </w:rPr>
      <w:t xml:space="preserve"> | </w:t>
    </w:r>
    <w:hyperlink r:id="rId2" w:history="1">
      <w:r w:rsidRPr="007635A3">
        <w:rPr>
          <w:rStyle w:val="Kpr"/>
          <w:sz w:val="18"/>
          <w:szCs w:val="18"/>
        </w:rPr>
        <w:t>info@itumakinamezu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5DF4" w14:textId="77777777" w:rsidR="00AE1DA6" w:rsidRDefault="00AE1DA6" w:rsidP="00474E93">
      <w:pPr>
        <w:spacing w:after="0" w:line="240" w:lineRule="auto"/>
      </w:pPr>
      <w:r>
        <w:separator/>
      </w:r>
    </w:p>
  </w:footnote>
  <w:footnote w:type="continuationSeparator" w:id="0">
    <w:p w14:paraId="6189B49E" w14:textId="77777777" w:rsidR="00AE1DA6" w:rsidRDefault="00AE1DA6" w:rsidP="0047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5B0F" w14:textId="52EE447B" w:rsidR="00474E93" w:rsidRDefault="00D159A5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60538" wp14:editId="3518975A">
          <wp:simplePos x="0" y="0"/>
          <wp:positionH relativeFrom="column">
            <wp:posOffset>2324100</wp:posOffset>
          </wp:positionH>
          <wp:positionV relativeFrom="paragraph">
            <wp:posOffset>-305435</wp:posOffset>
          </wp:positionV>
          <wp:extent cx="1120140" cy="720514"/>
          <wp:effectExtent l="0" t="0" r="3810" b="3810"/>
          <wp:wrapNone/>
          <wp:docPr id="122413036" name="Resim 1" descr="metin, yazı tipi, simge, sembol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13036" name="Resim 1" descr="metin, yazı tipi, simge, sembol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514"/>
    <w:multiLevelType w:val="multilevel"/>
    <w:tmpl w:val="1DD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A443A"/>
    <w:multiLevelType w:val="multilevel"/>
    <w:tmpl w:val="3A12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E31A3"/>
    <w:multiLevelType w:val="hybridMultilevel"/>
    <w:tmpl w:val="CF1E4D4A"/>
    <w:lvl w:ilvl="0" w:tplc="1CF066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5E9C"/>
    <w:multiLevelType w:val="hybridMultilevel"/>
    <w:tmpl w:val="E8A46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0E2B"/>
    <w:multiLevelType w:val="multilevel"/>
    <w:tmpl w:val="656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24E92"/>
    <w:multiLevelType w:val="hybridMultilevel"/>
    <w:tmpl w:val="EC982EEE"/>
    <w:lvl w:ilvl="0" w:tplc="777AE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1AF8"/>
    <w:multiLevelType w:val="hybridMultilevel"/>
    <w:tmpl w:val="8A4C0E9C"/>
    <w:lvl w:ilvl="0" w:tplc="8FC6066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CC25B8"/>
    <w:multiLevelType w:val="multilevel"/>
    <w:tmpl w:val="7BC6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411507">
    <w:abstractNumId w:val="5"/>
  </w:num>
  <w:num w:numId="2" w16cid:durableId="1060177355">
    <w:abstractNumId w:val="2"/>
  </w:num>
  <w:num w:numId="3" w16cid:durableId="1596595880">
    <w:abstractNumId w:val="6"/>
  </w:num>
  <w:num w:numId="4" w16cid:durableId="1326860403">
    <w:abstractNumId w:val="3"/>
  </w:num>
  <w:num w:numId="5" w16cid:durableId="287665703">
    <w:abstractNumId w:val="7"/>
  </w:num>
  <w:num w:numId="6" w16cid:durableId="1581325563">
    <w:abstractNumId w:val="7"/>
    <w:lvlOverride w:ilvl="0"/>
  </w:num>
  <w:num w:numId="7" w16cid:durableId="2042587431">
    <w:abstractNumId w:val="7"/>
    <w:lvlOverride w:ilvl="0"/>
  </w:num>
  <w:num w:numId="8" w16cid:durableId="456920061">
    <w:abstractNumId w:val="7"/>
    <w:lvlOverride w:ilvl="0"/>
  </w:num>
  <w:num w:numId="9" w16cid:durableId="286931581">
    <w:abstractNumId w:val="0"/>
  </w:num>
  <w:num w:numId="10" w16cid:durableId="469904056">
    <w:abstractNumId w:val="4"/>
  </w:num>
  <w:num w:numId="11" w16cid:durableId="2142766797">
    <w:abstractNumId w:val="4"/>
    <w:lvlOverride w:ilvl="0"/>
  </w:num>
  <w:num w:numId="12" w16cid:durableId="1600598670">
    <w:abstractNumId w:val="4"/>
    <w:lvlOverride w:ilvl="0"/>
  </w:num>
  <w:num w:numId="13" w16cid:durableId="169102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1F"/>
    <w:rsid w:val="0000448F"/>
    <w:rsid w:val="00045185"/>
    <w:rsid w:val="00052C85"/>
    <w:rsid w:val="00111A88"/>
    <w:rsid w:val="00112CAF"/>
    <w:rsid w:val="00126180"/>
    <w:rsid w:val="0013114B"/>
    <w:rsid w:val="0013170F"/>
    <w:rsid w:val="00142D99"/>
    <w:rsid w:val="00145B9E"/>
    <w:rsid w:val="00155963"/>
    <w:rsid w:val="001C2170"/>
    <w:rsid w:val="001C6618"/>
    <w:rsid w:val="001F357D"/>
    <w:rsid w:val="002133C3"/>
    <w:rsid w:val="00221AED"/>
    <w:rsid w:val="0024228D"/>
    <w:rsid w:val="002B3168"/>
    <w:rsid w:val="002B3C03"/>
    <w:rsid w:val="002C06A8"/>
    <w:rsid w:val="00315A05"/>
    <w:rsid w:val="00353060"/>
    <w:rsid w:val="003802FD"/>
    <w:rsid w:val="00382268"/>
    <w:rsid w:val="003A5E4F"/>
    <w:rsid w:val="003C395E"/>
    <w:rsid w:val="003E2DE8"/>
    <w:rsid w:val="00405872"/>
    <w:rsid w:val="004273A1"/>
    <w:rsid w:val="004540C8"/>
    <w:rsid w:val="00474E93"/>
    <w:rsid w:val="004864D9"/>
    <w:rsid w:val="00497EB9"/>
    <w:rsid w:val="004A079D"/>
    <w:rsid w:val="004D6D5A"/>
    <w:rsid w:val="005017BB"/>
    <w:rsid w:val="00521315"/>
    <w:rsid w:val="00546B5F"/>
    <w:rsid w:val="00581FE8"/>
    <w:rsid w:val="005A7A00"/>
    <w:rsid w:val="005B5298"/>
    <w:rsid w:val="005C4BFF"/>
    <w:rsid w:val="005F52F0"/>
    <w:rsid w:val="00654F99"/>
    <w:rsid w:val="00654FC7"/>
    <w:rsid w:val="00671BF8"/>
    <w:rsid w:val="006A7E5E"/>
    <w:rsid w:val="006F0D61"/>
    <w:rsid w:val="007012E1"/>
    <w:rsid w:val="00711244"/>
    <w:rsid w:val="00713274"/>
    <w:rsid w:val="007253B4"/>
    <w:rsid w:val="0079136F"/>
    <w:rsid w:val="007E6996"/>
    <w:rsid w:val="007F5508"/>
    <w:rsid w:val="00806D31"/>
    <w:rsid w:val="00883F3F"/>
    <w:rsid w:val="00897984"/>
    <w:rsid w:val="008B2D40"/>
    <w:rsid w:val="008C519A"/>
    <w:rsid w:val="009138AE"/>
    <w:rsid w:val="00982361"/>
    <w:rsid w:val="009A381C"/>
    <w:rsid w:val="009B03B4"/>
    <w:rsid w:val="009C1131"/>
    <w:rsid w:val="009C166E"/>
    <w:rsid w:val="009C4CA9"/>
    <w:rsid w:val="009E241C"/>
    <w:rsid w:val="00A062F0"/>
    <w:rsid w:val="00A447DF"/>
    <w:rsid w:val="00A515DC"/>
    <w:rsid w:val="00A71C62"/>
    <w:rsid w:val="00AA0394"/>
    <w:rsid w:val="00AE1DA6"/>
    <w:rsid w:val="00B12857"/>
    <w:rsid w:val="00B32D61"/>
    <w:rsid w:val="00B42677"/>
    <w:rsid w:val="00B56EFD"/>
    <w:rsid w:val="00BD73E4"/>
    <w:rsid w:val="00BF1348"/>
    <w:rsid w:val="00C411CF"/>
    <w:rsid w:val="00C76284"/>
    <w:rsid w:val="00C96CA5"/>
    <w:rsid w:val="00CA2848"/>
    <w:rsid w:val="00CD3A62"/>
    <w:rsid w:val="00CE0926"/>
    <w:rsid w:val="00CF34FE"/>
    <w:rsid w:val="00D159A5"/>
    <w:rsid w:val="00D23EFC"/>
    <w:rsid w:val="00D93933"/>
    <w:rsid w:val="00E13917"/>
    <w:rsid w:val="00E43F35"/>
    <w:rsid w:val="00E473B1"/>
    <w:rsid w:val="00E52F36"/>
    <w:rsid w:val="00E53A4A"/>
    <w:rsid w:val="00E6734B"/>
    <w:rsid w:val="00E712D2"/>
    <w:rsid w:val="00E71724"/>
    <w:rsid w:val="00EA51C2"/>
    <w:rsid w:val="00EA728C"/>
    <w:rsid w:val="00EA7FBC"/>
    <w:rsid w:val="00EE5F90"/>
    <w:rsid w:val="00EF3E4C"/>
    <w:rsid w:val="00F05D1C"/>
    <w:rsid w:val="00F06804"/>
    <w:rsid w:val="00F353B3"/>
    <w:rsid w:val="00F35639"/>
    <w:rsid w:val="00F76878"/>
    <w:rsid w:val="00FC35F8"/>
    <w:rsid w:val="00FC601F"/>
    <w:rsid w:val="00FE3764"/>
    <w:rsid w:val="00FF0C14"/>
    <w:rsid w:val="58EE1F04"/>
    <w:rsid w:val="6006D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E11B"/>
  <w15:chartTrackingRefBased/>
  <w15:docId w15:val="{10A6D935-B89B-4105-8378-BB2159B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56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4E93"/>
  </w:style>
  <w:style w:type="paragraph" w:styleId="AltBilgi">
    <w:name w:val="footer"/>
    <w:basedOn w:val="Normal"/>
    <w:link w:val="AltBilgiChar"/>
    <w:uiPriority w:val="99"/>
    <w:unhideWhenUsed/>
    <w:rsid w:val="0047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4E93"/>
  </w:style>
  <w:style w:type="character" w:styleId="Kpr">
    <w:name w:val="Hyperlink"/>
    <w:basedOn w:val="VarsaylanParagrafYazTipi"/>
    <w:uiPriority w:val="99"/>
    <w:unhideWhenUsed/>
    <w:rsid w:val="00474E9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74E93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A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tumakinamezun.org" TargetMode="External"/><Relationship Id="rId1" Type="http://schemas.openxmlformats.org/officeDocument/2006/relationships/hyperlink" Target="https://www.itumakinamez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E420-3BCC-4B28-938E-C84C940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Dinc</dc:creator>
  <cp:keywords/>
  <dc:description/>
  <cp:lastModifiedBy>Meryem YILMAZ</cp:lastModifiedBy>
  <cp:revision>2</cp:revision>
  <dcterms:created xsi:type="dcterms:W3CDTF">2023-08-29T06:29:00Z</dcterms:created>
  <dcterms:modified xsi:type="dcterms:W3CDTF">2023-08-29T06:29:00Z</dcterms:modified>
</cp:coreProperties>
</file>